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0325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37">
        <w:rPr>
          <w:rFonts w:ascii="Times New Roman" w:hAnsi="Times New Roman"/>
          <w:bCs/>
          <w:sz w:val="28"/>
          <w:szCs w:val="28"/>
        </w:rPr>
        <w:t>от 17 августа 2020 г. № 20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21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F03258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0325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52CD5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C52CD5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F03258" w:rsidRDefault="00DC3141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от 29.04.2015 </w:t>
            </w:r>
            <w:hyperlink r:id="rId14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5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F03258" w:rsidRDefault="00DC3141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от 05.08.2015 </w:t>
            </w:r>
            <w:hyperlink r:id="rId17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8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F03258" w:rsidRDefault="00DC3141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>от 05.11.2015 №</w:t>
            </w:r>
            <w:hyperlink r:id="rId20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1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F03258" w:rsidRDefault="00DC3141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>от 27.04.2016 №</w:t>
            </w:r>
            <w:hyperlink r:id="rId23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4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5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20.09.2016 №</w:t>
            </w:r>
            <w:hyperlink r:id="rId26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7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8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09.02.2017 №</w:t>
            </w:r>
            <w:hyperlink r:id="rId29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30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1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03.07.2017 №</w:t>
            </w:r>
            <w:hyperlink r:id="rId32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3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4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23.01.2018 №</w:t>
            </w:r>
            <w:hyperlink r:id="rId35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6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7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31.07.2018 №</w:t>
            </w:r>
            <w:hyperlink r:id="rId38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9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40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31.10.2018 №</w:t>
            </w:r>
            <w:hyperlink r:id="rId41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2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 368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26.03.2019 № 76, от 20.06.2019 № 177, от 26.06.2019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 194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т 26.07.2019 № 232, от 13.08.2019 № 256, от 27.08.2019</w:t>
            </w:r>
          </w:p>
          <w:p w:rsidR="00F03258" w:rsidRDefault="00644DD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№ 275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от 18.09.2019 № 293, от 03.10.2019 </w:t>
            </w:r>
            <w:hyperlink r:id="rId43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от 18.12.2020</w:t>
            </w:r>
          </w:p>
          <w:p w:rsidR="00F03258" w:rsidRDefault="00DC3141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419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от 24.12.2019 </w:t>
            </w:r>
            <w:hyperlink r:id="rId45" w:history="1">
              <w:r w:rsidR="00644DD7" w:rsidRPr="00F03258">
                <w:rPr>
                  <w:rFonts w:ascii="Times New Roman" w:hAnsi="Times New Roman"/>
                  <w:sz w:val="28"/>
                  <w:szCs w:val="28"/>
                </w:rPr>
                <w:t>№ 437</w:t>
              </w:r>
            </w:hyperlink>
            <w:r w:rsidR="00644DD7" w:rsidRPr="00F03258">
              <w:rPr>
                <w:rFonts w:ascii="Times New Roman" w:hAnsi="Times New Roman"/>
                <w:sz w:val="28"/>
                <w:szCs w:val="28"/>
              </w:rPr>
              <w:t>, от 21.04.2020 № 80</w:t>
            </w:r>
            <w:r w:rsidR="00292777" w:rsidRPr="00F032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6EFF" w:rsidRPr="00F03258" w:rsidRDefault="00292777" w:rsidP="00F0325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от 09.06.2020 № 136</w:t>
            </w:r>
            <w:r w:rsidR="00644DD7" w:rsidRPr="00F03258">
              <w:rPr>
                <w:rFonts w:ascii="Times New Roman" w:hAnsi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E24CB1" w:rsidRPr="00F03258" w:rsidRDefault="00E24CB1" w:rsidP="00F03258">
      <w:pPr>
        <w:spacing w:line="233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2398E" w:rsidRPr="00F03258" w:rsidTr="00BB3251">
        <w:tc>
          <w:tcPr>
            <w:tcW w:w="9571" w:type="dxa"/>
          </w:tcPr>
          <w:p w:rsidR="00C2398E" w:rsidRPr="00F03258" w:rsidRDefault="00C2398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2398E" w:rsidRPr="00F03258" w:rsidRDefault="00C2398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E903CF" w:rsidRPr="00F03258" w:rsidRDefault="00E903C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)</w:t>
            </w:r>
            <w:r w:rsidR="00F03258">
              <w:rPr>
                <w:rFonts w:ascii="Times New Roman" w:hAnsi="Times New Roman"/>
                <w:sz w:val="28"/>
                <w:szCs w:val="28"/>
              </w:rPr>
              <w:t> 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в строке «Объемы финансирования</w:t>
            </w:r>
            <w:r w:rsidR="00BF6935" w:rsidRPr="00F03258">
              <w:rPr>
                <w:rFonts w:ascii="Times New Roman" w:hAnsi="Times New Roman"/>
                <w:sz w:val="28"/>
                <w:szCs w:val="28"/>
              </w:rPr>
              <w:t xml:space="preserve"> Программы» паспорта государственной программы:</w:t>
            </w:r>
          </w:p>
          <w:p w:rsidR="00E903CF" w:rsidRPr="00F03258" w:rsidRDefault="00E903C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абзаце восьмом цифры «18370808,71755», «6057559,66817» заменить соответственно цифрами «</w:t>
            </w:r>
            <w:r w:rsidR="000009BC" w:rsidRPr="00F03258">
              <w:rPr>
                <w:rFonts w:ascii="Times New Roman" w:hAnsi="Times New Roman"/>
                <w:sz w:val="28"/>
                <w:szCs w:val="28"/>
              </w:rPr>
              <w:t>18342882,59526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009BC" w:rsidRPr="00F03258">
              <w:rPr>
                <w:rFonts w:ascii="Times New Roman" w:hAnsi="Times New Roman"/>
                <w:sz w:val="28"/>
                <w:szCs w:val="28"/>
              </w:rPr>
              <w:t>6029633,5458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70487" w:rsidRPr="00F03258" w:rsidRDefault="00683AA4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F427F1" w:rsidRPr="00F03258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пятнадцатом</w:t>
            </w:r>
            <w:r w:rsidR="00570487" w:rsidRPr="00F03258">
              <w:rPr>
                <w:rFonts w:ascii="Times New Roman" w:hAnsi="Times New Roman"/>
                <w:sz w:val="28"/>
                <w:szCs w:val="28"/>
              </w:rPr>
              <w:t xml:space="preserve"> цифры «451634,9124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831B8" w:rsidRPr="00F03258">
              <w:rPr>
                <w:rFonts w:ascii="Times New Roman" w:hAnsi="Times New Roman"/>
                <w:sz w:val="28"/>
                <w:szCs w:val="28"/>
              </w:rPr>
              <w:t>423708,79011</w:t>
            </w:r>
            <w:r w:rsidR="00644DD7" w:rsidRPr="00F0325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BA2104"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3CF" w:rsidRPr="00F03258" w:rsidRDefault="00E903C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) </w:t>
            </w:r>
            <w:r w:rsidR="00BF6935" w:rsidRPr="00F03258">
              <w:rPr>
                <w:rFonts w:ascii="Times New Roman" w:hAnsi="Times New Roman"/>
                <w:sz w:val="28"/>
                <w:szCs w:val="28"/>
              </w:rPr>
              <w:t>строки «Минстрой области – всего, в том числе</w:t>
            </w:r>
            <w:proofErr w:type="gramStart"/>
            <w:r w:rsidR="00BF6935" w:rsidRPr="00F032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BF6935" w:rsidRPr="00F03258">
              <w:rPr>
                <w:rFonts w:ascii="Times New Roman" w:hAnsi="Times New Roman"/>
                <w:sz w:val="28"/>
                <w:szCs w:val="28"/>
              </w:rPr>
              <w:t xml:space="preserve">, «областной </w:t>
            </w:r>
            <w:r w:rsidR="00BF6935" w:rsidRPr="00F032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» </w:t>
            </w:r>
            <w:hyperlink r:id="rId46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BF6935" w:rsidRPr="00F03258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1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, строки «</w:t>
            </w:r>
            <w:hyperlink r:id="rId47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Итого по </w:t>
              </w:r>
              <w:r w:rsidR="00F03258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F03258">
                <w:rPr>
                  <w:rFonts w:ascii="Times New Roman" w:hAnsi="Times New Roman"/>
                  <w:sz w:val="28"/>
                  <w:szCs w:val="28"/>
                </w:rPr>
                <w:t>рограмме, в том числе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:», «</w:t>
            </w:r>
            <w:hyperlink r:id="rId48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областной бюджет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hyperlink r:id="rId49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раздела 4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рограммы» изложить в новой редакции согласно </w:t>
            </w:r>
            <w:hyperlink r:id="rId50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E903CF" w:rsidRPr="00F03258" w:rsidRDefault="009F70E8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  <w:r w:rsidR="00E903CF" w:rsidRPr="00F03258">
              <w:rPr>
                <w:rFonts w:ascii="Times New Roman" w:hAnsi="Times New Roman"/>
                <w:sz w:val="28"/>
                <w:szCs w:val="28"/>
              </w:rPr>
              <w:t xml:space="preserve">) в приложении № 1 к государственной программе: </w:t>
            </w:r>
          </w:p>
          <w:p w:rsidR="00E903CF" w:rsidRP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F6935" w:rsidRPr="00F03258">
              <w:rPr>
                <w:rFonts w:ascii="Times New Roman" w:hAnsi="Times New Roman"/>
                <w:sz w:val="28"/>
                <w:szCs w:val="28"/>
              </w:rPr>
              <w:t>строки «Минстрой области – всего, в том числе</w:t>
            </w:r>
            <w:proofErr w:type="gramStart"/>
            <w:r w:rsidR="00BF6935" w:rsidRPr="00F032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BF6935" w:rsidRPr="00F03258">
              <w:rPr>
                <w:rFonts w:ascii="Times New Roman" w:hAnsi="Times New Roman"/>
                <w:sz w:val="28"/>
                <w:szCs w:val="28"/>
              </w:rPr>
              <w:t xml:space="preserve">, «областной бюджет» </w:t>
            </w:r>
            <w:hyperlink r:id="rId51" w:history="1">
              <w:r w:rsidR="00BF6935" w:rsidRPr="00F03258">
                <w:rPr>
                  <w:rFonts w:ascii="Times New Roman" w:hAnsi="Times New Roman"/>
                  <w:sz w:val="28"/>
                  <w:szCs w:val="28"/>
                </w:rPr>
                <w:t>пункта 1</w:t>
              </w:r>
            </w:hyperlink>
            <w:r w:rsidR="00E903CF" w:rsidRPr="00F03258">
              <w:rPr>
                <w:rFonts w:ascii="Times New Roman" w:hAnsi="Times New Roman"/>
                <w:sz w:val="28"/>
                <w:szCs w:val="28"/>
              </w:rPr>
              <w:t>, строки «</w:t>
            </w:r>
            <w:hyperlink r:id="rId52" w:history="1">
              <w:r w:rsidR="00E903CF" w:rsidRPr="00F03258">
                <w:rPr>
                  <w:rFonts w:ascii="Times New Roman" w:hAnsi="Times New Roman"/>
                  <w:sz w:val="28"/>
                  <w:szCs w:val="28"/>
                </w:rPr>
                <w:t xml:space="preserve">Итого по </w:t>
              </w:r>
              <w:r w:rsidRPr="00F03258"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E903CF" w:rsidRPr="00F03258">
                <w:rPr>
                  <w:rFonts w:ascii="Times New Roman" w:hAnsi="Times New Roman"/>
                  <w:sz w:val="28"/>
                  <w:szCs w:val="28"/>
                </w:rPr>
                <w:t>рограмме, в том числе</w:t>
              </w:r>
            </w:hyperlink>
            <w:r w:rsidR="00E903CF" w:rsidRPr="00F03258">
              <w:rPr>
                <w:rFonts w:ascii="Times New Roman" w:hAnsi="Times New Roman"/>
                <w:sz w:val="28"/>
                <w:szCs w:val="28"/>
              </w:rPr>
              <w:t>:», «</w:t>
            </w:r>
            <w:hyperlink r:id="rId53" w:history="1">
              <w:r w:rsidR="00E903CF" w:rsidRPr="00F03258">
                <w:rPr>
                  <w:rFonts w:ascii="Times New Roman" w:hAnsi="Times New Roman"/>
                  <w:sz w:val="28"/>
                  <w:szCs w:val="28"/>
                </w:rPr>
                <w:t>областной бюджет</w:t>
              </w:r>
            </w:hyperlink>
            <w:r w:rsidR="00E903CF"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hyperlink r:id="rId54" w:history="1">
              <w:r w:rsidR="00E903CF" w:rsidRPr="00F03258">
                <w:rPr>
                  <w:rFonts w:ascii="Times New Roman" w:hAnsi="Times New Roman"/>
                  <w:sz w:val="28"/>
                  <w:szCs w:val="28"/>
                </w:rPr>
                <w:t xml:space="preserve"> раздела 3</w:t>
              </w:r>
            </w:hyperlink>
            <w:r w:rsidR="00E903CF" w:rsidRPr="00F0325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="00E903CF" w:rsidRPr="00F03258">
              <w:rPr>
                <w:rFonts w:ascii="Times New Roman" w:hAnsi="Times New Roman"/>
                <w:sz w:val="28"/>
                <w:szCs w:val="28"/>
              </w:rPr>
              <w:t xml:space="preserve">рограммы» изложить в новой редакции согласно </w:t>
            </w:r>
            <w:hyperlink r:id="rId55" w:history="1">
              <w:r w:rsidR="00E903CF" w:rsidRPr="00F03258">
                <w:rPr>
                  <w:rFonts w:ascii="Times New Roman" w:hAnsi="Times New Roman"/>
                  <w:sz w:val="28"/>
                  <w:szCs w:val="28"/>
                </w:rPr>
                <w:t>приложению № 2</w:t>
              </w:r>
            </w:hyperlink>
            <w:r w:rsidR="00E903CF" w:rsidRPr="00F03258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E903CF" w:rsidRPr="00F03258" w:rsidRDefault="003B4E8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3CF" w:rsidRPr="00F03258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3B7D1E" w:rsidRPr="00F03258" w:rsidRDefault="003B4E8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 xml:space="preserve"> 6, 12 пункта </w:t>
            </w:r>
            <w:r w:rsidR="003B7D1E" w:rsidRPr="00F032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 xml:space="preserve"> цифры «9499405,39074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83776,302», «3342508,82136»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94</w:t>
            </w:r>
            <w:r w:rsidR="00352480" w:rsidRPr="00F03258">
              <w:rPr>
                <w:rFonts w:ascii="Times New Roman" w:hAnsi="Times New Roman"/>
                <w:sz w:val="28"/>
                <w:szCs w:val="28"/>
              </w:rPr>
              <w:t>7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>1679,15468», «</w:t>
            </w:r>
            <w:r w:rsidR="00352480" w:rsidRPr="00F03258">
              <w:rPr>
                <w:rFonts w:ascii="Times New Roman" w:hAnsi="Times New Roman"/>
                <w:sz w:val="28"/>
                <w:szCs w:val="28"/>
              </w:rPr>
              <w:t>5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>6050,06594» «33</w:t>
            </w:r>
            <w:r w:rsidR="00352480" w:rsidRPr="00F03258">
              <w:rPr>
                <w:rFonts w:ascii="Times New Roman" w:hAnsi="Times New Roman"/>
                <w:sz w:val="28"/>
                <w:szCs w:val="28"/>
              </w:rPr>
              <w:t>1</w:t>
            </w:r>
            <w:r w:rsidR="003B7D1E" w:rsidRPr="00F03258">
              <w:rPr>
                <w:rFonts w:ascii="Times New Roman" w:hAnsi="Times New Roman"/>
                <w:sz w:val="28"/>
                <w:szCs w:val="28"/>
              </w:rPr>
              <w:t>4782,5853»;</w:t>
            </w:r>
          </w:p>
          <w:p w:rsidR="003B7D1E" w:rsidRPr="00F03258" w:rsidRDefault="003B7D1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3B7D1E" w:rsidRPr="00F03258" w:rsidRDefault="003B7D1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цифры «1137685,61821», «37154,702» заменить соответственно цифрами «</w:t>
            </w:r>
            <w:r w:rsidR="00EA06CE" w:rsidRPr="00F03258">
              <w:rPr>
                <w:rFonts w:ascii="Times New Roman" w:hAnsi="Times New Roman"/>
                <w:sz w:val="28"/>
                <w:szCs w:val="28"/>
              </w:rPr>
              <w:t>1130535,03915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06CE" w:rsidRPr="00F03258">
              <w:rPr>
                <w:rFonts w:ascii="Times New Roman" w:hAnsi="Times New Roman"/>
                <w:sz w:val="28"/>
                <w:szCs w:val="28"/>
              </w:rPr>
              <w:t>30004,12294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B7D1E" w:rsidRPr="00F03258" w:rsidRDefault="003B7D1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подпункта 1.42 цифры «2411,48602», «600» заменить соответственно цифрами «2110,90696», «299,42094»;</w:t>
            </w:r>
          </w:p>
          <w:p w:rsidR="003B7D1E" w:rsidRPr="00F03258" w:rsidRDefault="003B7D1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1.44 цифры «500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100»;</w:t>
            </w:r>
          </w:p>
          <w:p w:rsidR="003B7D1E" w:rsidRPr="00F03258" w:rsidRDefault="003B7D1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подпункт 1.45 </w:t>
            </w:r>
            <w:r w:rsidR="00EA06CE" w:rsidRPr="00F03258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D1E" w:rsidRPr="00F03258" w:rsidRDefault="00BF4F1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BF4F13" w:rsidRPr="00F03258" w:rsidRDefault="00BF4F1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цифры «852328,79313», «15950» заменить соответственно цифрами «83</w:t>
            </w:r>
            <w:r w:rsidR="00EA06CE" w:rsidRPr="00F03258">
              <w:rPr>
                <w:rFonts w:ascii="Times New Roman" w:hAnsi="Times New Roman"/>
                <w:sz w:val="28"/>
                <w:szCs w:val="28"/>
              </w:rPr>
              <w:t>67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53,13613», «</w:t>
            </w:r>
            <w:r w:rsidR="00EA06CE" w:rsidRPr="00F03258">
              <w:rPr>
                <w:rFonts w:ascii="Times New Roman" w:hAnsi="Times New Roman"/>
                <w:sz w:val="28"/>
                <w:szCs w:val="28"/>
              </w:rPr>
              <w:t>374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,343»;</w:t>
            </w:r>
          </w:p>
          <w:p w:rsidR="00BF4F13" w:rsidRPr="00F03258" w:rsidRDefault="00BF4F1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ах 6, 12 </w:t>
            </w:r>
            <w:r w:rsidR="00BF6935" w:rsidRPr="00F03258">
              <w:rPr>
                <w:rFonts w:ascii="Times New Roman" w:hAnsi="Times New Roman"/>
                <w:sz w:val="28"/>
                <w:szCs w:val="28"/>
              </w:rPr>
              <w:t>подпункта 3.2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500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100»;</w:t>
            </w:r>
          </w:p>
          <w:p w:rsidR="00BF4F13" w:rsidRPr="00F03258" w:rsidRDefault="00EA06C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BF4F13" w:rsidRPr="00F03258">
              <w:rPr>
                <w:rFonts w:ascii="Times New Roman" w:hAnsi="Times New Roman"/>
                <w:sz w:val="28"/>
                <w:szCs w:val="28"/>
              </w:rPr>
              <w:t xml:space="preserve"> 3.3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BF4F13"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F13" w:rsidRPr="00F03258" w:rsidRDefault="00BF4F1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3.4 цифры «750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274,343»;</w:t>
            </w:r>
          </w:p>
          <w:p w:rsidR="003B7D1E" w:rsidRPr="00F03258" w:rsidRDefault="00BF4F1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дпункт 3.5 признать утратившим силу;</w:t>
            </w:r>
          </w:p>
          <w:p w:rsidR="00EA06CE" w:rsidRPr="00F03258" w:rsidRDefault="00EA06C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EA06CE" w:rsidRPr="00F03258" w:rsidRDefault="00EA06C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цифры «214151,02203», «30671,6» заменить соответственно цифрами «209151,02203», «25671,6»;</w:t>
            </w:r>
          </w:p>
          <w:p w:rsidR="00EA06CE" w:rsidRPr="00F03258" w:rsidRDefault="00EA06C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подпункта 5.10 цифры «39517,338», «5000» заменить соответственно цифрами «34517,338», «0»;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17139982,66624», «1309394,89634», «4832414,88686» «236393,73259» заменить соответственно цифрами «</w:t>
            </w:r>
            <w:r w:rsidR="004C133B" w:rsidRPr="00F03258">
              <w:rPr>
                <w:rFonts w:ascii="Times New Roman" w:hAnsi="Times New Roman"/>
                <w:sz w:val="28"/>
                <w:szCs w:val="28"/>
              </w:rPr>
              <w:t>17112256,4301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33B" w:rsidRPr="00F03258">
              <w:rPr>
                <w:rFonts w:ascii="Times New Roman" w:hAnsi="Times New Roman"/>
                <w:sz w:val="28"/>
                <w:szCs w:val="28"/>
              </w:rPr>
              <w:t>1281668,6602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 «</w:t>
            </w:r>
            <w:r w:rsidR="004C133B" w:rsidRPr="00F03258">
              <w:rPr>
                <w:rFonts w:ascii="Times New Roman" w:hAnsi="Times New Roman"/>
                <w:sz w:val="28"/>
                <w:szCs w:val="28"/>
              </w:rPr>
              <w:t>4804688,650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33B" w:rsidRPr="00F03258">
              <w:rPr>
                <w:rFonts w:ascii="Times New Roman" w:hAnsi="Times New Roman"/>
                <w:sz w:val="28"/>
                <w:szCs w:val="28"/>
              </w:rPr>
              <w:t>208667,4965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r w:rsid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BFD" w:rsidRP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571BFD" w:rsidRPr="00F03258">
              <w:rPr>
                <w:rFonts w:ascii="Times New Roman" w:hAnsi="Times New Roman"/>
                <w:sz w:val="28"/>
                <w:szCs w:val="28"/>
              </w:rPr>
              <w:t xml:space="preserve">в приложении № 3 к государственной программе: </w:t>
            </w:r>
          </w:p>
          <w:p w:rsidR="003B4E8E" w:rsidRP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56" w:history="1">
              <w:r w:rsidR="003B4E8E" w:rsidRPr="00F03258">
                <w:rPr>
                  <w:rFonts w:ascii="Times New Roman" w:hAnsi="Times New Roman"/>
                  <w:sz w:val="28"/>
                  <w:szCs w:val="28"/>
                </w:rPr>
                <w:t>тексту граф 3</w:t>
              </w:r>
            </w:hyperlink>
            <w:r w:rsidR="003B4E8E"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7" w:history="1">
              <w:r w:rsidR="003B4E8E" w:rsidRPr="00F03258">
                <w:rPr>
                  <w:rFonts w:ascii="Times New Roman" w:hAnsi="Times New Roman"/>
                  <w:sz w:val="28"/>
                  <w:szCs w:val="28"/>
                </w:rPr>
                <w:t>9 таблицы раздела 3</w:t>
              </w:r>
            </w:hyperlink>
            <w:r w:rsidR="003B4E8E" w:rsidRPr="00F0325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 цифры «537919,1416», «77759,15856», «532237,8716</w:t>
            </w:r>
            <w:r w:rsidR="007F1228" w:rsidRPr="00F03258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>цифрами «537916,00794», «77756,0249», «532234,73794»;</w:t>
            </w:r>
          </w:p>
          <w:p w:rsidR="00571BFD" w:rsidRPr="00F03258" w:rsidRDefault="00571BFD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 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>: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258" w:rsidRDefault="003B4E8E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03258" w:rsidRPr="00F0325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е</w:t>
            </w:r>
            <w:r w:rsidR="00F03258" w:rsidRPr="00F032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0325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4E8E" w:rsidRPr="00F03258" w:rsidRDefault="00F03258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4E8E" w:rsidRPr="00F03258">
              <w:rPr>
                <w:rFonts w:ascii="Times New Roman" w:hAnsi="Times New Roman"/>
                <w:sz w:val="28"/>
                <w:szCs w:val="28"/>
              </w:rPr>
              <w:t>графах 6, 12 цифры «124741,70096», «7249,15856» заменить соответственно цифрами «124738,5673», «7246,0249»;</w:t>
            </w:r>
          </w:p>
          <w:p w:rsidR="003B4E8E" w:rsidRPr="00F03258" w:rsidRDefault="003B4E8E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графах 6, 12 подпункта 2.1 цифры «71234,40336», «4724,15856» заменить соответственно цифрами «71231,2697», «4721,0249»;</w:t>
            </w:r>
          </w:p>
          <w:p w:rsidR="003B4E8E" w:rsidRPr="00F03258" w:rsidRDefault="003B4E8E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 тексту граф 6, 12 строки «Итого по подпрограмме, в том числе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537919,1416», «77759,15856», «532237,8716» заменить соответственно цифрами «537916,00794», «77756,0249», «532234,73794»;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5) в приложении № 5 к государственной программе: 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 по тексту граф 3, 9</w:t>
            </w:r>
            <w:r w:rsidR="00292DDA">
              <w:rPr>
                <w:rFonts w:ascii="Times New Roman" w:hAnsi="Times New Roman"/>
                <w:sz w:val="28"/>
                <w:szCs w:val="28"/>
              </w:rPr>
              <w:t xml:space="preserve"> пункта 1 таблицы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8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 цифры 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«459164,6428», «57692,4575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458967,8902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57495,7049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9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0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1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12 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«459164,6428», «57692,4575»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«458967,89023», «57495,70493»;</w:t>
            </w:r>
          </w:p>
          <w:p w:rsidR="00571BFD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2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3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12</w:t>
              </w:r>
              <w:r w:rsidR="00FB2A75" w:rsidRPr="00F03258">
                <w:rPr>
                  <w:rFonts w:ascii="Times New Roman" w:hAnsi="Times New Roman"/>
                  <w:sz w:val="28"/>
                  <w:szCs w:val="28"/>
                </w:rPr>
                <w:t>, 13, 14</w:t>
              </w:r>
              <w:r w:rsidRPr="00F03258">
                <w:rPr>
                  <w:rFonts w:ascii="Times New Roman" w:hAnsi="Times New Roman"/>
                  <w:sz w:val="28"/>
                  <w:szCs w:val="28"/>
                </w:rPr>
                <w:t xml:space="preserve"> подпункта 1.1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«379210,95623», «37858,0779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, «39258,00308», «40760,64715»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3734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33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3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946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35953,52217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, «37359,45692», «38786,18752»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A75" w:rsidRPr="00F03258" w:rsidRDefault="00FB2A75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4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5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12, 13, 14 подпункта 1.4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77583,35398», «19603», «18901,7», «19522,8» заменить соответственно цифрами «83164,16296», «21310,80319», «20800,24616», «21497,25963»;</w:t>
            </w:r>
          </w:p>
          <w:p w:rsidR="00446BFF" w:rsidRPr="00F03258" w:rsidRDefault="00571BFD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6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7" w:history="1">
              <w:r w:rsidRPr="00F03258">
                <w:rPr>
                  <w:rFonts w:ascii="Times New Roman" w:hAnsi="Times New Roman"/>
                  <w:sz w:val="28"/>
                  <w:szCs w:val="28"/>
                </w:rPr>
                <w:t>12 строки «Итого по подпрограмме</w:t>
              </w:r>
            </w:hyperlink>
            <w:r w:rsidRPr="00F03258">
              <w:rPr>
                <w:rFonts w:ascii="Times New Roman" w:hAnsi="Times New Roman"/>
                <w:sz w:val="28"/>
                <w:szCs w:val="28"/>
              </w:rPr>
              <w:t xml:space="preserve">» цифры </w:t>
            </w:r>
            <w:r w:rsidR="00FB2A75" w:rsidRPr="00F03258">
              <w:rPr>
                <w:rFonts w:ascii="Times New Roman" w:hAnsi="Times New Roman"/>
                <w:sz w:val="28"/>
                <w:szCs w:val="28"/>
              </w:rPr>
              <w:t>«459164,6428», «57692,4575»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458967,8902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15A46" w:rsidRPr="00F03258">
              <w:rPr>
                <w:rFonts w:ascii="Times New Roman" w:hAnsi="Times New Roman"/>
                <w:sz w:val="28"/>
                <w:szCs w:val="28"/>
              </w:rPr>
              <w:t>57495,7049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6) в приложени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№ 7 к государственной программе:</w:t>
            </w:r>
          </w:p>
          <w:p w:rsidR="00446BFF" w:rsidRPr="00F03258" w:rsidRDefault="00F03258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 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 xml:space="preserve"> 1 цифры «31,0», 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 xml:space="preserve">«435000» заменить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цифрами «52,57»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 xml:space="preserve"> «435470»;</w:t>
            </w:r>
          </w:p>
          <w:p w:rsidR="00C54CD3" w:rsidRPr="00F03258" w:rsidRDefault="00C54CD3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 в пункт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14 цифры «331106» заменить цифрами «559400»;</w:t>
            </w:r>
          </w:p>
          <w:p w:rsidR="00446BFF" w:rsidRPr="00F03258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 в с</w:t>
            </w:r>
            <w:r w:rsidR="00F03258">
              <w:rPr>
                <w:rFonts w:ascii="Times New Roman" w:hAnsi="Times New Roman"/>
                <w:sz w:val="28"/>
                <w:szCs w:val="28"/>
              </w:rPr>
              <w:t>троке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 xml:space="preserve"> «Итого» цифры «</w:t>
            </w:r>
            <w:r w:rsidR="00C54CD3" w:rsidRPr="00F03258">
              <w:rPr>
                <w:rFonts w:ascii="Times New Roman" w:hAnsi="Times New Roman"/>
                <w:sz w:val="28"/>
                <w:szCs w:val="28"/>
              </w:rPr>
              <w:t>1346,823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>»,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3685489» заменить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цифрами «1368,393»</w:t>
            </w:r>
            <w:r w:rsidR="004F41F0" w:rsidRPr="00F03258">
              <w:rPr>
                <w:rFonts w:ascii="Times New Roman" w:hAnsi="Times New Roman"/>
                <w:sz w:val="28"/>
                <w:szCs w:val="28"/>
              </w:rPr>
              <w:t>,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3</w:t>
            </w:r>
            <w:r w:rsidR="00C54CD3" w:rsidRPr="00F03258">
              <w:rPr>
                <w:rFonts w:ascii="Times New Roman" w:hAnsi="Times New Roman"/>
                <w:sz w:val="28"/>
                <w:szCs w:val="28"/>
              </w:rPr>
              <w:t>91425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7) в приложени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93E2A" w:rsidRPr="00F03258">
              <w:rPr>
                <w:rFonts w:ascii="Times New Roman" w:hAnsi="Times New Roman"/>
                <w:sz w:val="28"/>
                <w:szCs w:val="28"/>
              </w:rPr>
              <w:t>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 в плане мероприятий № 1: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292DDA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4.4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2018» заменить цифрами «2024»; </w:t>
            </w:r>
          </w:p>
          <w:p w:rsid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5.1-5.3 цифры «2020» заменить цифрами «2024»;  </w:t>
            </w:r>
          </w:p>
          <w:p w:rsidR="0056032F" w:rsidRPr="00F03258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дпункт 5.4 изложить в следующей редакции:</w:t>
            </w:r>
          </w:p>
        </w:tc>
      </w:tr>
    </w:tbl>
    <w:p w:rsidR="00E24CB1" w:rsidRPr="00F03258" w:rsidRDefault="00E24CB1" w:rsidP="00F03258">
      <w:pPr>
        <w:spacing w:line="233" w:lineRule="auto"/>
        <w:ind w:firstLine="709"/>
        <w:rPr>
          <w:rFonts w:ascii="Times New Roman" w:hAnsi="Times New Roman"/>
          <w:sz w:val="2"/>
          <w:szCs w:val="2"/>
        </w:rPr>
      </w:pPr>
    </w:p>
    <w:p w:rsidR="0056032F" w:rsidRPr="00F03258" w:rsidRDefault="0056032F" w:rsidP="00F03258">
      <w:pPr>
        <w:spacing w:line="233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6804"/>
        <w:gridCol w:w="2127"/>
      </w:tblGrid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«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вод в эксплуатацию жилья – всего 435,47 тыс. кв. м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171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2-2016 г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49,2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53,5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446BFF" w:rsidRPr="00F03258" w:rsidTr="00446BFF">
        <w:trPr>
          <w:trHeight w:val="290"/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28,8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446BFF" w:rsidRPr="00F03258" w:rsidTr="00446BFF">
        <w:trPr>
          <w:trHeight w:val="298"/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46,7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41,4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44,87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4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032F" w:rsidRPr="00F03258" w:rsidRDefault="0056032F" w:rsidP="00F03258">
      <w:pPr>
        <w:spacing w:line="233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6BFF" w:rsidRPr="00F03258" w:rsidTr="00A30D8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92DDA" w:rsidRDefault="00292DDA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е 6.1</w:t>
            </w:r>
            <w:r w:rsidR="00292DD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345DD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2 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2345DD" w:rsidRP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>детские дошкольные учреждения (два детских сада на 224 места</w:t>
            </w:r>
            <w:r w:rsidR="003D0B18" w:rsidRPr="00F03258">
              <w:rPr>
                <w:rFonts w:ascii="Times New Roman" w:hAnsi="Times New Roman"/>
                <w:sz w:val="28"/>
                <w:szCs w:val="28"/>
              </w:rPr>
              <w:t xml:space="preserve"> каждый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>, детский сад на 2</w:t>
            </w:r>
            <w:r w:rsidR="003B1717" w:rsidRPr="00F03258">
              <w:rPr>
                <w:rFonts w:ascii="Times New Roman" w:hAnsi="Times New Roman"/>
                <w:sz w:val="28"/>
                <w:szCs w:val="28"/>
              </w:rPr>
              <w:t>5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>0 мест)</w:t>
            </w:r>
            <w:proofErr w:type="gramStart"/>
            <w:r w:rsidR="002345DD" w:rsidRPr="00F0325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2345DD"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3 цифры «202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2024»; </w:t>
            </w:r>
          </w:p>
          <w:p w:rsidR="00446BFF" w:rsidRPr="00F03258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дополнить подпунктом 6.3 следующего содержания:</w:t>
            </w:r>
          </w:p>
        </w:tc>
      </w:tr>
    </w:tbl>
    <w:p w:rsidR="00F03258" w:rsidRPr="00F03258" w:rsidRDefault="00F03258" w:rsidP="00F03258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1560"/>
      </w:tblGrid>
      <w:tr w:rsidR="00446BFF" w:rsidRPr="00F03258" w:rsidTr="00446BFF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6BFF" w:rsidRPr="00F03258" w:rsidTr="00446BFF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«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троительство объекта «Детский сад в районе </w:t>
            </w:r>
            <w:proofErr w:type="spellStart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чино</w:t>
            </w:r>
            <w:proofErr w:type="spellEnd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рода Рязани». Планируемый объем расходного обязательства Рязанской области 185143,49 тыс. рублей.</w:t>
            </w:r>
          </w:p>
          <w:p w:rsidR="00446BFF" w:rsidRPr="00F03258" w:rsidRDefault="00446BFF" w:rsidP="00F03258">
            <w:pPr>
              <w:spacing w:line="233" w:lineRule="auto"/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 микрорайоне </w:t>
            </w:r>
            <w:proofErr w:type="spellStart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нищево</w:t>
            </w:r>
            <w:proofErr w:type="spellEnd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чино</w:t>
            </w:r>
            <w:proofErr w:type="spellEnd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9 - 10 города Рязани расположен МАДОУ «Детский сад № 35». Детский сад укомплектован сверх нормативной наполняемости.               В очереди для получения места в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казанном детском саду в 2020/</w:t>
            </w: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 учебном году зарегистрировано 93 ребенка в возрасте от 3 до 4 лет и 203 – в возрасте до 3 лет.</w:t>
            </w:r>
          </w:p>
          <w:p w:rsidR="00446BFF" w:rsidRPr="00F03258" w:rsidRDefault="00446BFF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озможность набора групп для детей до 3 лет на территории отсутствует. Дети, не получившие места, будут вынуждены посещать дошкольные образовательные учреждения, расположенные в других микрорайонах города, </w:t>
            </w:r>
            <w:r w:rsidR="00F93293"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учать дошкольное  образование в форме семейного образования. </w:t>
            </w: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</w:t>
            </w: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бъекта «Детский сад в районе </w:t>
            </w:r>
            <w:proofErr w:type="spellStart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чино</w:t>
            </w:r>
            <w:proofErr w:type="spellEnd"/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рода Рязани»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обеспечит потребность жителей микрорайона в детских дошкольных учреждениях и повысит уровень обеспеченности населения местами в детских дошкольных учреждениях, способствует развитию здорового поколения детей, улучшению демографической обстановки. Детский сад проектируется для детей от 2 до 7</w:t>
            </w:r>
            <w:r w:rsidR="0013440D" w:rsidRPr="00F03258">
              <w:rPr>
                <w:rFonts w:ascii="Times New Roman" w:hAnsi="Times New Roman"/>
                <w:sz w:val="28"/>
                <w:szCs w:val="28"/>
              </w:rPr>
              <w:t> 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лет и запроектирован на 10 групп.</w:t>
            </w:r>
          </w:p>
          <w:p w:rsidR="00446BFF" w:rsidRPr="00F03258" w:rsidRDefault="00446BFF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Количественные показатели результатов реализации проекта:</w:t>
            </w:r>
          </w:p>
          <w:p w:rsidR="00446BFF" w:rsidRPr="00F03258" w:rsidRDefault="00F03258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вместимость детского сада – 224 места;</w:t>
            </w:r>
          </w:p>
          <w:p w:rsidR="00446BFF" w:rsidRPr="00F03258" w:rsidRDefault="00446BFF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</w:t>
            </w:r>
            <w:r w:rsidR="00F03258">
              <w:rPr>
                <w:rFonts w:ascii="Times New Roman" w:hAnsi="Times New Roman"/>
                <w:sz w:val="28"/>
                <w:szCs w:val="28"/>
              </w:rPr>
              <w:t> 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общая площадь здания – 3808,75 м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6BFF" w:rsidRPr="00F03258" w:rsidRDefault="00F03258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строительный объем – 15756,58 м</w:t>
            </w:r>
            <w:r w:rsidR="00446BFF" w:rsidRPr="00F0325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6BFF" w:rsidRPr="00F03258" w:rsidRDefault="00F03258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количество создаваемых рабочих мест – 48 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 xml:space="preserve">рост обеспеченности муниципального образования </w:t>
            </w:r>
          </w:p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(в расчете на 100 детей) местами в детских дошкольных учреждениях в процентах к уровню обеспеченности до реализации проекта – 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1 г.»</w:t>
            </w:r>
          </w:p>
        </w:tc>
      </w:tr>
    </w:tbl>
    <w:p w:rsidR="00F03258" w:rsidRPr="00F03258" w:rsidRDefault="00F03258" w:rsidP="00F03258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6BFF" w:rsidRPr="00F03258" w:rsidTr="00A30D8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292DDA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7.1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пункта 7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2DDA" w:rsidRPr="00F03258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292DDA">
              <w:rPr>
                <w:rFonts w:ascii="Times New Roman" w:hAnsi="Times New Roman"/>
                <w:sz w:val="28"/>
                <w:szCs w:val="28"/>
              </w:rPr>
              <w:t>ах</w:t>
            </w:r>
            <w:r w:rsidR="00292DDA"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8.1-8.3</w:t>
            </w:r>
            <w:r w:rsidR="00292DDA">
              <w:rPr>
                <w:rFonts w:ascii="Times New Roman" w:hAnsi="Times New Roman"/>
                <w:sz w:val="28"/>
                <w:szCs w:val="28"/>
              </w:rPr>
              <w:t xml:space="preserve"> пункта 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202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53C" w:rsidRPr="00F03258">
              <w:rPr>
                <w:rFonts w:ascii="Times New Roman" w:hAnsi="Times New Roman"/>
                <w:sz w:val="28"/>
                <w:szCs w:val="28"/>
              </w:rPr>
              <w:t>«2024»;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 в плане мероприятий № 14: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4.4</w:t>
            </w:r>
            <w:r w:rsidR="00F03258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20</w:t>
            </w:r>
            <w:r w:rsidR="002345DD" w:rsidRPr="00F03258">
              <w:rPr>
                <w:rFonts w:ascii="Times New Roman" w:hAnsi="Times New Roman"/>
                <w:sz w:val="28"/>
                <w:szCs w:val="28"/>
              </w:rPr>
              <w:t>20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» заменить цифрами «2024»; </w:t>
            </w:r>
          </w:p>
          <w:p w:rsid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</w:t>
            </w:r>
            <w:r w:rsidR="00F0325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5.1-5.3 цифры «2020» заменить цифрами «2024»;  </w:t>
            </w:r>
          </w:p>
          <w:p w:rsidR="00446BFF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дпункт 5.4 изложить в следующей редакции:</w:t>
            </w:r>
          </w:p>
        </w:tc>
      </w:tr>
    </w:tbl>
    <w:p w:rsidR="0056032F" w:rsidRPr="00F03258" w:rsidRDefault="0056032F" w:rsidP="00F03258">
      <w:pPr>
        <w:spacing w:line="233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6804"/>
        <w:gridCol w:w="2127"/>
      </w:tblGrid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«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вод в эксплуатацию жилья – всего 559,4 тыс. кв. м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79,6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2-2016 г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22,5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25,1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86,6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120,7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57,2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109,8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57,9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3 г.»</w:t>
            </w:r>
          </w:p>
        </w:tc>
      </w:tr>
    </w:tbl>
    <w:p w:rsidR="00C54CD3" w:rsidRPr="00F03258" w:rsidRDefault="00C54CD3" w:rsidP="00F03258">
      <w:pPr>
        <w:spacing w:line="233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4CD3" w:rsidRPr="00F03258" w:rsidTr="001526B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03258" w:rsidRDefault="00F03258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е 6.1: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2 слова «350 мест», «560 мест» заменить соответственно словами «224 места», «270 мест»; 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3 цифры «2020» заменить цифрами «2024»; </w:t>
            </w:r>
          </w:p>
          <w:p w:rsidR="00A53269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дополнить подпунктом 6.3 следующего содержания:</w:t>
            </w:r>
          </w:p>
        </w:tc>
      </w:tr>
    </w:tbl>
    <w:p w:rsidR="00F03258" w:rsidRPr="00F03258" w:rsidRDefault="00F03258" w:rsidP="00F03258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1560"/>
      </w:tblGrid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CD3" w:rsidRPr="00F03258" w:rsidTr="001526B1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«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spacing w:line="233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Строительство объекта «Детский сад на 224 места по адресу: г. Рязань, район </w:t>
            </w:r>
            <w:proofErr w:type="spellStart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>Кальное</w:t>
            </w:r>
            <w:proofErr w:type="spellEnd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 (Советский район)». Планируемый объем расходного обязательства Рязанской области 198287,17 тыс. рублей.</w:t>
            </w:r>
          </w:p>
          <w:p w:rsidR="00F93293" w:rsidRPr="00F03258" w:rsidRDefault="00C54CD3" w:rsidP="00F03258">
            <w:pPr>
              <w:spacing w:line="233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В микрорайоне </w:t>
            </w:r>
            <w:proofErr w:type="spellStart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>Кальное</w:t>
            </w:r>
            <w:proofErr w:type="spellEnd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 города Рязани  расположены МАДОУ «Детский сад № 36», МБДОУ «Центр развития ребенка – детский сад № 26»,  МБДОУ «Детский сад № 41». В настоящее время дошкольные образовательные учреждения укомплектованы сверх нормативной наполняемости. В системе электронной очереди зарегистрировано 112 заявлений родителей детей в возрасте от 3 до 7 лет, 156 заявлений родителей детей в возрасте от 1 до 3 лет на предоставление мест в указанных детских садах в текущем учебном году. </w:t>
            </w:r>
            <w:r w:rsidR="00F93293" w:rsidRPr="00F03258">
              <w:rPr>
                <w:rFonts w:ascii="Times New Roman" w:eastAsia="Lucida Sans Unicode" w:hAnsi="Times New Roman"/>
                <w:sz w:val="28"/>
                <w:szCs w:val="28"/>
              </w:rPr>
              <w:t>Эти дети вынуждены посещать близлежащие дошкольные образовательные учреждения или получать дошкольное  образование в форме семейного образования.</w:t>
            </w:r>
          </w:p>
          <w:p w:rsidR="00C54CD3" w:rsidRPr="00F03258" w:rsidRDefault="002345DD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Ввод в эксплуатацию объекта «Детский сад на 224 места по адресу: г. Рязань, район </w:t>
            </w:r>
            <w:proofErr w:type="spellStart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>Кальное</w:t>
            </w:r>
            <w:proofErr w:type="spellEnd"/>
            <w:r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 (Советский район)» обеспечит потребность жителей микрорайона в детских дошкольных учреждениях и повысит уровень обеспеченности населения местами в детских дошкольных учреждениях, способствует развитию здорового поколения</w:t>
            </w:r>
            <w:r w:rsidR="003D0B18" w:rsidRPr="00F03258">
              <w:rPr>
                <w:rFonts w:ascii="Times New Roman" w:eastAsia="Lucida Sans Unicode" w:hAnsi="Times New Roman"/>
                <w:sz w:val="28"/>
                <w:szCs w:val="28"/>
              </w:rPr>
              <w:t xml:space="preserve"> детей, улучшению демографической обстан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CD3" w:rsidRPr="00F03258" w:rsidRDefault="00C54CD3" w:rsidP="00F03258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1 г.»</w:t>
            </w:r>
          </w:p>
        </w:tc>
      </w:tr>
    </w:tbl>
    <w:p w:rsidR="00C54CD3" w:rsidRPr="00F03258" w:rsidRDefault="00C54CD3" w:rsidP="00F03258">
      <w:pPr>
        <w:rPr>
          <w:rFonts w:ascii="Times New Roman" w:hAnsi="Times New Roman"/>
        </w:rPr>
      </w:pPr>
    </w:p>
    <w:p w:rsidR="00F03258" w:rsidRPr="00F03258" w:rsidRDefault="00F03258" w:rsidP="00F0325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1560"/>
      </w:tblGrid>
      <w:tr w:rsidR="00F93293" w:rsidRPr="00F03258" w:rsidTr="00116A4A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3293" w:rsidRPr="00F03258" w:rsidTr="00116A4A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етский сад проектируется для детей от 2 до 7 лет и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проектирован на 10 групп.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Количественные показатели результатов реализации проекта: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вместимость детского сада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224 места;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общая площадь здания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3808,75  м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строительный объем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15756,58 м</w:t>
            </w:r>
            <w:r w:rsidRPr="00F0325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количество создаваемых рабочих мест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не менее 48 ед.;</w:t>
            </w:r>
          </w:p>
          <w:p w:rsid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- рост обеспеченности муниципального образования </w:t>
            </w:r>
          </w:p>
          <w:p w:rsidR="00F93293" w:rsidRPr="00F03258" w:rsidRDefault="00F93293" w:rsidP="00F0325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(в расчете на 100 детей) местами в детских дошкольных учреждениях 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0325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уровню обеспеченности до реализации проекта </w:t>
            </w:r>
            <w:r w:rsidR="00F03258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3293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3293" w:rsidRPr="00F03258" w:rsidRDefault="00F93293" w:rsidP="00F03258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4CD3" w:rsidRPr="00F03258" w:rsidTr="001526B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2DDA">
              <w:rPr>
                <w:rFonts w:ascii="Times New Roman" w:hAnsi="Times New Roman"/>
                <w:sz w:val="28"/>
                <w:szCs w:val="28"/>
              </w:rPr>
              <w:t>подпункте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7.1</w:t>
            </w:r>
            <w:r w:rsidR="00292DDA">
              <w:rPr>
                <w:rFonts w:ascii="Times New Roman" w:hAnsi="Times New Roman"/>
                <w:sz w:val="28"/>
                <w:szCs w:val="28"/>
              </w:rPr>
              <w:t xml:space="preserve"> пункта 7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2DDA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r w:rsidR="00292DDA" w:rsidRPr="00F03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8.1-8.3</w:t>
            </w:r>
            <w:r w:rsidR="00292DDA">
              <w:rPr>
                <w:rFonts w:ascii="Times New Roman" w:hAnsi="Times New Roman"/>
                <w:sz w:val="28"/>
                <w:szCs w:val="28"/>
              </w:rPr>
              <w:t xml:space="preserve"> пункта 8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цифры «2020» заменить цифрами «2024»;</w:t>
            </w:r>
          </w:p>
          <w:p w:rsidR="00C54CD3" w:rsidRPr="00F03258" w:rsidRDefault="00C54CD3" w:rsidP="00F0325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- в плане мероприятий № 16:</w:t>
            </w:r>
          </w:p>
          <w:p w:rsidR="00A53269" w:rsidRPr="00F03258" w:rsidRDefault="00C54CD3" w:rsidP="00F03258">
            <w:pPr>
              <w:spacing w:line="233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подпункт 5.4</w:t>
            </w:r>
            <w:r w:rsidR="002E7041">
              <w:rPr>
                <w:rFonts w:ascii="Times New Roman" w:hAnsi="Times New Roman"/>
                <w:sz w:val="28"/>
                <w:szCs w:val="28"/>
              </w:rPr>
              <w:t xml:space="preserve"> пункта 5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C54CD3" w:rsidRPr="00F03258" w:rsidRDefault="00C54CD3" w:rsidP="00F03258">
      <w:pPr>
        <w:spacing w:line="233" w:lineRule="auto"/>
        <w:ind w:firstLine="709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718" w:type="dxa"/>
        <w:tblInd w:w="-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6804"/>
        <w:gridCol w:w="2127"/>
      </w:tblGrid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F93293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«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– всего </w:t>
            </w:r>
            <w:r w:rsidR="00C54CD3" w:rsidRPr="00F03258">
              <w:rPr>
                <w:rFonts w:ascii="Times New Roman" w:hAnsi="Times New Roman"/>
                <w:sz w:val="28"/>
                <w:szCs w:val="28"/>
              </w:rPr>
              <w:t xml:space="preserve">515,915 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тыс. кв. м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65,4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3-2017 г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25,2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61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</w:t>
            </w:r>
            <w:r w:rsidR="00FF6B49" w:rsidRPr="00F03258">
              <w:rPr>
                <w:rFonts w:ascii="Times New Roman" w:hAnsi="Times New Roman"/>
                <w:sz w:val="28"/>
                <w:szCs w:val="28"/>
              </w:rPr>
              <w:t>19,11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вод в эксплуатацию жилья 45,6</w:t>
            </w:r>
            <w:r w:rsidR="00FF6B49" w:rsidRPr="00F03258">
              <w:rPr>
                <w:rFonts w:ascii="Times New Roman" w:hAnsi="Times New Roman"/>
                <w:sz w:val="28"/>
                <w:szCs w:val="28"/>
              </w:rPr>
              <w:t>09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446BFF" w:rsidRPr="00F03258" w:rsidTr="00A30D8E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446BFF" w:rsidP="00F0325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вод в эксплуатацию жилья </w:t>
            </w:r>
            <w:r w:rsidR="00C60C2B" w:rsidRPr="00F03258">
              <w:rPr>
                <w:rFonts w:ascii="Times New Roman" w:hAnsi="Times New Roman"/>
                <w:sz w:val="28"/>
                <w:szCs w:val="28"/>
              </w:rPr>
              <w:t>299,596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тыс. кв.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BFF" w:rsidRPr="00F03258" w:rsidRDefault="00FF6B49" w:rsidP="00F0325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202</w:t>
            </w:r>
            <w:r w:rsidR="002024CB" w:rsidRPr="00F03258">
              <w:rPr>
                <w:rFonts w:ascii="Times New Roman" w:hAnsi="Times New Roman"/>
                <w:sz w:val="28"/>
                <w:szCs w:val="28"/>
              </w:rPr>
              <w:t>2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>-2027 гг.»</w:t>
            </w:r>
            <w:r w:rsidR="00446BFF" w:rsidRPr="00F03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46BFF" w:rsidRPr="00F03258" w:rsidRDefault="00446BFF" w:rsidP="00F03258">
      <w:pPr>
        <w:spacing w:line="233" w:lineRule="auto"/>
        <w:ind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086"/>
        <w:gridCol w:w="2490"/>
      </w:tblGrid>
      <w:tr w:rsidR="00446BFF" w:rsidRPr="00F03258" w:rsidTr="00F03258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BFF" w:rsidRPr="00F03258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>в подпункте 6.3</w:t>
            </w:r>
            <w:r w:rsidR="002E7041">
              <w:rPr>
                <w:rFonts w:ascii="Times New Roman" w:hAnsi="Times New Roman"/>
                <w:sz w:val="28"/>
                <w:szCs w:val="28"/>
              </w:rPr>
              <w:t xml:space="preserve"> пункта 6:</w:t>
            </w:r>
          </w:p>
          <w:p w:rsidR="00D2257C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2 цифры «194705,98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Pr="00F03258">
              <w:rPr>
                <w:rFonts w:ascii="Times New Roman" w:hAnsi="Times New Roman"/>
                <w:sz w:val="28"/>
                <w:szCs w:val="28"/>
              </w:rPr>
              <w:t xml:space="preserve"> «203165,7</w:t>
            </w:r>
            <w:r w:rsidR="002024CB" w:rsidRPr="00F03258">
              <w:rPr>
                <w:rFonts w:ascii="Times New Roman" w:hAnsi="Times New Roman"/>
                <w:sz w:val="28"/>
                <w:szCs w:val="28"/>
              </w:rPr>
              <w:t>3</w:t>
            </w:r>
            <w:r w:rsidR="002E7041">
              <w:rPr>
                <w:rFonts w:ascii="Times New Roman" w:hAnsi="Times New Roman"/>
                <w:sz w:val="28"/>
                <w:szCs w:val="28"/>
              </w:rPr>
              <w:t>»</w:t>
            </w:r>
            <w:r w:rsidR="00D225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6BFF" w:rsidRDefault="00446BFF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sz w:val="28"/>
                <w:szCs w:val="28"/>
              </w:rPr>
              <w:t xml:space="preserve">в графе 3 цифры «2020» </w:t>
            </w:r>
            <w:r w:rsidR="00BA5F24" w:rsidRPr="00F03258">
              <w:rPr>
                <w:rFonts w:ascii="Times New Roman" w:hAnsi="Times New Roman"/>
                <w:sz w:val="28"/>
                <w:szCs w:val="28"/>
              </w:rPr>
              <w:t>заменить цифрами</w:t>
            </w:r>
            <w:r w:rsidR="002024CB" w:rsidRPr="00F03258">
              <w:rPr>
                <w:rFonts w:ascii="Times New Roman" w:hAnsi="Times New Roman"/>
                <w:sz w:val="28"/>
                <w:szCs w:val="28"/>
              </w:rPr>
              <w:t xml:space="preserve"> «2021».</w:t>
            </w:r>
          </w:p>
          <w:p w:rsidR="00F03258" w:rsidRPr="00F03258" w:rsidRDefault="00F03258" w:rsidP="00F032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471B" w:rsidRPr="00F03258" w:rsidTr="00F0325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9"/>
          <w:jc w:val="right"/>
        </w:trPr>
        <w:tc>
          <w:tcPr>
            <w:tcW w:w="3995" w:type="dxa"/>
          </w:tcPr>
          <w:p w:rsidR="00FD471B" w:rsidRPr="00F03258" w:rsidRDefault="00FD471B" w:rsidP="00F03258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5721" w:rsidRPr="00F03258" w:rsidRDefault="004E5721" w:rsidP="00F03258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F03258" w:rsidRDefault="00FD471B" w:rsidP="00F03258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FD471B" w:rsidRPr="00F03258" w:rsidRDefault="00FD471B" w:rsidP="00F03258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FD471B" w:rsidRPr="00F03258" w:rsidRDefault="00FD471B" w:rsidP="00F03258">
            <w:pPr>
              <w:spacing w:line="233" w:lineRule="auto"/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F03258" w:rsidRDefault="00FD471B" w:rsidP="00F03258">
            <w:pPr>
              <w:spacing w:line="233" w:lineRule="auto"/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2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D471B" w:rsidRPr="00F03258" w:rsidRDefault="00FD471B" w:rsidP="00F03258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03258">
              <w:rPr>
                <w:rFonts w:ascii="Times New Roman" w:hAnsi="Times New Roman"/>
                <w:color w:val="000000"/>
                <w:sz w:val="28"/>
                <w:szCs w:val="28"/>
              </w:rPr>
              <w:t>Н.В. Любимов</w:t>
            </w:r>
          </w:p>
        </w:tc>
      </w:tr>
    </w:tbl>
    <w:p w:rsidR="00FD471B" w:rsidRPr="00F03258" w:rsidRDefault="0001427C" w:rsidP="00F03258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sectPr w:rsidR="00FD471B" w:rsidRPr="00F03258" w:rsidSect="0001427C">
      <w:headerReference w:type="default" r:id="rId6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1" w:rsidRDefault="00DC3141">
      <w:r>
        <w:separator/>
      </w:r>
    </w:p>
  </w:endnote>
  <w:endnote w:type="continuationSeparator" w:id="0">
    <w:p w:rsidR="00DC3141" w:rsidRDefault="00D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F03258">
          <w:pPr>
            <w:pStyle w:val="a6"/>
          </w:pPr>
          <w:r>
            <w:rPr>
              <w:noProof/>
            </w:rPr>
            <w:drawing>
              <wp:inline distT="0" distB="0" distL="0" distR="0" wp14:anchorId="48675DA4" wp14:editId="408040AF">
                <wp:extent cx="667385" cy="280035"/>
                <wp:effectExtent l="0" t="0" r="0" b="5715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F03258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33E46D4" wp14:editId="572FF0E8">
                <wp:extent cx="172720" cy="148590"/>
                <wp:effectExtent l="0" t="0" r="0" b="381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01427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432  11.08.2020 15:26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1" w:rsidRDefault="00DC3141">
      <w:r>
        <w:separator/>
      </w:r>
    </w:p>
  </w:footnote>
  <w:footnote w:type="continuationSeparator" w:id="0">
    <w:p w:rsidR="00DC3141" w:rsidRDefault="00DC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45B4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293"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45B4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500D51">
      <w:rPr>
        <w:rStyle w:val="a9"/>
        <w:rFonts w:ascii="Times New Roman" w:hAnsi="Times New Roman"/>
        <w:noProof/>
        <w:sz w:val="28"/>
        <w:szCs w:val="28"/>
      </w:rPr>
      <w:t>6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953DD0"/>
    <w:multiLevelType w:val="hybridMultilevel"/>
    <w:tmpl w:val="4274E59E"/>
    <w:lvl w:ilvl="0" w:tplc="69EE2A8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Vq4T4BUTi4BCXRPNy/sIDR7TE=" w:salt="FkD97cvxCdMbVXNC5J55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9BC"/>
    <w:rsid w:val="00000EEB"/>
    <w:rsid w:val="00001171"/>
    <w:rsid w:val="00001E9A"/>
    <w:rsid w:val="00002D92"/>
    <w:rsid w:val="000036AB"/>
    <w:rsid w:val="000051FA"/>
    <w:rsid w:val="00006349"/>
    <w:rsid w:val="000065E9"/>
    <w:rsid w:val="00006F3D"/>
    <w:rsid w:val="000115E7"/>
    <w:rsid w:val="00011BA9"/>
    <w:rsid w:val="00011BF7"/>
    <w:rsid w:val="00011E35"/>
    <w:rsid w:val="00012453"/>
    <w:rsid w:val="00013091"/>
    <w:rsid w:val="0001360F"/>
    <w:rsid w:val="0001427C"/>
    <w:rsid w:val="00015097"/>
    <w:rsid w:val="000154EB"/>
    <w:rsid w:val="00017C86"/>
    <w:rsid w:val="00021600"/>
    <w:rsid w:val="000223D3"/>
    <w:rsid w:val="000224BC"/>
    <w:rsid w:val="00022C92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30802"/>
    <w:rsid w:val="00030C90"/>
    <w:rsid w:val="00030CF4"/>
    <w:rsid w:val="00031D28"/>
    <w:rsid w:val="000331B3"/>
    <w:rsid w:val="000333F6"/>
    <w:rsid w:val="00033413"/>
    <w:rsid w:val="00035BF4"/>
    <w:rsid w:val="000378F4"/>
    <w:rsid w:val="00037C0C"/>
    <w:rsid w:val="000416B5"/>
    <w:rsid w:val="000446DA"/>
    <w:rsid w:val="00044F20"/>
    <w:rsid w:val="00045683"/>
    <w:rsid w:val="0004593B"/>
    <w:rsid w:val="00045D19"/>
    <w:rsid w:val="00046533"/>
    <w:rsid w:val="000474A1"/>
    <w:rsid w:val="00050122"/>
    <w:rsid w:val="000501BB"/>
    <w:rsid w:val="00052AFC"/>
    <w:rsid w:val="00052F71"/>
    <w:rsid w:val="00053787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60E80"/>
    <w:rsid w:val="00060F4F"/>
    <w:rsid w:val="00061318"/>
    <w:rsid w:val="00061EF9"/>
    <w:rsid w:val="00062686"/>
    <w:rsid w:val="00062CDB"/>
    <w:rsid w:val="000665D8"/>
    <w:rsid w:val="0006695C"/>
    <w:rsid w:val="00066BCA"/>
    <w:rsid w:val="0006728B"/>
    <w:rsid w:val="000675E2"/>
    <w:rsid w:val="000700D3"/>
    <w:rsid w:val="00072C12"/>
    <w:rsid w:val="00073A7A"/>
    <w:rsid w:val="00073E74"/>
    <w:rsid w:val="0007542F"/>
    <w:rsid w:val="00075B5E"/>
    <w:rsid w:val="00075DC0"/>
    <w:rsid w:val="00076D5E"/>
    <w:rsid w:val="00077293"/>
    <w:rsid w:val="00081E43"/>
    <w:rsid w:val="00082732"/>
    <w:rsid w:val="00082A4B"/>
    <w:rsid w:val="00083F52"/>
    <w:rsid w:val="0008443F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A1D"/>
    <w:rsid w:val="00087C77"/>
    <w:rsid w:val="00087D83"/>
    <w:rsid w:val="000906D2"/>
    <w:rsid w:val="00090BEE"/>
    <w:rsid w:val="0009150D"/>
    <w:rsid w:val="000917C0"/>
    <w:rsid w:val="0009201D"/>
    <w:rsid w:val="0009236A"/>
    <w:rsid w:val="0009277C"/>
    <w:rsid w:val="00092D7A"/>
    <w:rsid w:val="00092E19"/>
    <w:rsid w:val="00093E2A"/>
    <w:rsid w:val="000955D8"/>
    <w:rsid w:val="00096B9B"/>
    <w:rsid w:val="00096C25"/>
    <w:rsid w:val="0009744E"/>
    <w:rsid w:val="000A0E83"/>
    <w:rsid w:val="000A14BE"/>
    <w:rsid w:val="000A22F1"/>
    <w:rsid w:val="000A29C3"/>
    <w:rsid w:val="000A3381"/>
    <w:rsid w:val="000A4B85"/>
    <w:rsid w:val="000A4D60"/>
    <w:rsid w:val="000A68EF"/>
    <w:rsid w:val="000A7E85"/>
    <w:rsid w:val="000B0736"/>
    <w:rsid w:val="000B0921"/>
    <w:rsid w:val="000B460D"/>
    <w:rsid w:val="000B497E"/>
    <w:rsid w:val="000B54C2"/>
    <w:rsid w:val="000B669E"/>
    <w:rsid w:val="000C1C0E"/>
    <w:rsid w:val="000C1E0B"/>
    <w:rsid w:val="000C2D76"/>
    <w:rsid w:val="000C4DE8"/>
    <w:rsid w:val="000C5110"/>
    <w:rsid w:val="000C6743"/>
    <w:rsid w:val="000D1B40"/>
    <w:rsid w:val="000D371C"/>
    <w:rsid w:val="000D3BA1"/>
    <w:rsid w:val="000D41E2"/>
    <w:rsid w:val="000D4246"/>
    <w:rsid w:val="000D553E"/>
    <w:rsid w:val="000D5EED"/>
    <w:rsid w:val="000D5F06"/>
    <w:rsid w:val="000D692C"/>
    <w:rsid w:val="000E066C"/>
    <w:rsid w:val="000E0805"/>
    <w:rsid w:val="000E21C0"/>
    <w:rsid w:val="000E21C6"/>
    <w:rsid w:val="000E2FE1"/>
    <w:rsid w:val="000E3956"/>
    <w:rsid w:val="000E4278"/>
    <w:rsid w:val="000E4C08"/>
    <w:rsid w:val="000E4D33"/>
    <w:rsid w:val="000E54EE"/>
    <w:rsid w:val="000E5774"/>
    <w:rsid w:val="000E650C"/>
    <w:rsid w:val="000E6C73"/>
    <w:rsid w:val="000E6E0C"/>
    <w:rsid w:val="000E7496"/>
    <w:rsid w:val="000F14DF"/>
    <w:rsid w:val="000F29D7"/>
    <w:rsid w:val="000F4449"/>
    <w:rsid w:val="000F67AF"/>
    <w:rsid w:val="000F7A3F"/>
    <w:rsid w:val="000F7BA3"/>
    <w:rsid w:val="000F7F60"/>
    <w:rsid w:val="0010067B"/>
    <w:rsid w:val="00101A7B"/>
    <w:rsid w:val="001060B8"/>
    <w:rsid w:val="001075F7"/>
    <w:rsid w:val="001117DB"/>
    <w:rsid w:val="00111C8F"/>
    <w:rsid w:val="00111F01"/>
    <w:rsid w:val="00112C4F"/>
    <w:rsid w:val="0011464F"/>
    <w:rsid w:val="00115A46"/>
    <w:rsid w:val="00116A4A"/>
    <w:rsid w:val="00116C34"/>
    <w:rsid w:val="00116C6C"/>
    <w:rsid w:val="00116F10"/>
    <w:rsid w:val="00117BCA"/>
    <w:rsid w:val="00117D1A"/>
    <w:rsid w:val="00117E13"/>
    <w:rsid w:val="001209CA"/>
    <w:rsid w:val="00120DA2"/>
    <w:rsid w:val="00121434"/>
    <w:rsid w:val="00122212"/>
    <w:rsid w:val="00122CFD"/>
    <w:rsid w:val="001232D1"/>
    <w:rsid w:val="0012337D"/>
    <w:rsid w:val="00123F10"/>
    <w:rsid w:val="00123FA8"/>
    <w:rsid w:val="00124991"/>
    <w:rsid w:val="001254CD"/>
    <w:rsid w:val="0012655F"/>
    <w:rsid w:val="00126A84"/>
    <w:rsid w:val="00127B37"/>
    <w:rsid w:val="00130078"/>
    <w:rsid w:val="00130ACB"/>
    <w:rsid w:val="00131DD7"/>
    <w:rsid w:val="00131FF3"/>
    <w:rsid w:val="00132B33"/>
    <w:rsid w:val="00132C46"/>
    <w:rsid w:val="00132E2F"/>
    <w:rsid w:val="00133971"/>
    <w:rsid w:val="0013440D"/>
    <w:rsid w:val="00134B31"/>
    <w:rsid w:val="001352FF"/>
    <w:rsid w:val="00140331"/>
    <w:rsid w:val="0014121B"/>
    <w:rsid w:val="00143F8B"/>
    <w:rsid w:val="00144758"/>
    <w:rsid w:val="00146D23"/>
    <w:rsid w:val="00147414"/>
    <w:rsid w:val="00147CD1"/>
    <w:rsid w:val="00150452"/>
    <w:rsid w:val="00151370"/>
    <w:rsid w:val="001517C8"/>
    <w:rsid w:val="001526B1"/>
    <w:rsid w:val="0015469D"/>
    <w:rsid w:val="0015541D"/>
    <w:rsid w:val="001573D3"/>
    <w:rsid w:val="001576B0"/>
    <w:rsid w:val="00157805"/>
    <w:rsid w:val="00157DB3"/>
    <w:rsid w:val="00160235"/>
    <w:rsid w:val="00160244"/>
    <w:rsid w:val="0016029F"/>
    <w:rsid w:val="0016063E"/>
    <w:rsid w:val="001624AC"/>
    <w:rsid w:val="00162B05"/>
    <w:rsid w:val="00162E72"/>
    <w:rsid w:val="001631F3"/>
    <w:rsid w:val="00163721"/>
    <w:rsid w:val="0016394E"/>
    <w:rsid w:val="00163B05"/>
    <w:rsid w:val="00164525"/>
    <w:rsid w:val="00165C0C"/>
    <w:rsid w:val="00166C81"/>
    <w:rsid w:val="00171E64"/>
    <w:rsid w:val="00172D3F"/>
    <w:rsid w:val="00172E52"/>
    <w:rsid w:val="001753DB"/>
    <w:rsid w:val="0017544D"/>
    <w:rsid w:val="001755DB"/>
    <w:rsid w:val="00175BE5"/>
    <w:rsid w:val="00176D60"/>
    <w:rsid w:val="00176DC2"/>
    <w:rsid w:val="0017703E"/>
    <w:rsid w:val="00177788"/>
    <w:rsid w:val="00180558"/>
    <w:rsid w:val="00180930"/>
    <w:rsid w:val="00181275"/>
    <w:rsid w:val="001818D3"/>
    <w:rsid w:val="001820AF"/>
    <w:rsid w:val="00182E95"/>
    <w:rsid w:val="00182F26"/>
    <w:rsid w:val="00183135"/>
    <w:rsid w:val="00183520"/>
    <w:rsid w:val="00183560"/>
    <w:rsid w:val="00184DFF"/>
    <w:rsid w:val="001850F4"/>
    <w:rsid w:val="00185B7C"/>
    <w:rsid w:val="00190DFA"/>
    <w:rsid w:val="0019189C"/>
    <w:rsid w:val="001922BE"/>
    <w:rsid w:val="00193BF0"/>
    <w:rsid w:val="00194498"/>
    <w:rsid w:val="00194647"/>
    <w:rsid w:val="001947BE"/>
    <w:rsid w:val="00195DF4"/>
    <w:rsid w:val="00195E08"/>
    <w:rsid w:val="00195F70"/>
    <w:rsid w:val="00196191"/>
    <w:rsid w:val="0019709C"/>
    <w:rsid w:val="001973B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B0081"/>
    <w:rsid w:val="001B075B"/>
    <w:rsid w:val="001B0982"/>
    <w:rsid w:val="001B1549"/>
    <w:rsid w:val="001B32BA"/>
    <w:rsid w:val="001B5DF5"/>
    <w:rsid w:val="001B6BFB"/>
    <w:rsid w:val="001C0911"/>
    <w:rsid w:val="001C0CDF"/>
    <w:rsid w:val="001C1620"/>
    <w:rsid w:val="001C212F"/>
    <w:rsid w:val="001C455B"/>
    <w:rsid w:val="001C4D1E"/>
    <w:rsid w:val="001C4F79"/>
    <w:rsid w:val="001C5AFD"/>
    <w:rsid w:val="001C6A07"/>
    <w:rsid w:val="001C6C1C"/>
    <w:rsid w:val="001C78E4"/>
    <w:rsid w:val="001D0624"/>
    <w:rsid w:val="001D12FB"/>
    <w:rsid w:val="001D17BF"/>
    <w:rsid w:val="001D18A8"/>
    <w:rsid w:val="001D194F"/>
    <w:rsid w:val="001D225F"/>
    <w:rsid w:val="001D2F5B"/>
    <w:rsid w:val="001D2FD9"/>
    <w:rsid w:val="001D3A33"/>
    <w:rsid w:val="001D3F21"/>
    <w:rsid w:val="001D41D5"/>
    <w:rsid w:val="001D4C18"/>
    <w:rsid w:val="001D6E2E"/>
    <w:rsid w:val="001D7698"/>
    <w:rsid w:val="001E0317"/>
    <w:rsid w:val="001E0606"/>
    <w:rsid w:val="001E137D"/>
    <w:rsid w:val="001E1911"/>
    <w:rsid w:val="001E1DFA"/>
    <w:rsid w:val="001E1EDA"/>
    <w:rsid w:val="001E20F1"/>
    <w:rsid w:val="001E2326"/>
    <w:rsid w:val="001E47D8"/>
    <w:rsid w:val="001E4F04"/>
    <w:rsid w:val="001E4FAA"/>
    <w:rsid w:val="001E4FE6"/>
    <w:rsid w:val="001E5498"/>
    <w:rsid w:val="001E5C56"/>
    <w:rsid w:val="001E725A"/>
    <w:rsid w:val="001E7488"/>
    <w:rsid w:val="001F0009"/>
    <w:rsid w:val="001F0F23"/>
    <w:rsid w:val="001F117F"/>
    <w:rsid w:val="001F12E8"/>
    <w:rsid w:val="001F1457"/>
    <w:rsid w:val="001F1590"/>
    <w:rsid w:val="001F18C9"/>
    <w:rsid w:val="001F228C"/>
    <w:rsid w:val="001F22DE"/>
    <w:rsid w:val="001F2C6D"/>
    <w:rsid w:val="001F64B8"/>
    <w:rsid w:val="001F6730"/>
    <w:rsid w:val="001F7975"/>
    <w:rsid w:val="001F7BC4"/>
    <w:rsid w:val="001F7C83"/>
    <w:rsid w:val="002006AD"/>
    <w:rsid w:val="002008DF"/>
    <w:rsid w:val="00200B00"/>
    <w:rsid w:val="002024CB"/>
    <w:rsid w:val="002024D1"/>
    <w:rsid w:val="00202984"/>
    <w:rsid w:val="00203046"/>
    <w:rsid w:val="002050C1"/>
    <w:rsid w:val="002061A4"/>
    <w:rsid w:val="00206711"/>
    <w:rsid w:val="00206982"/>
    <w:rsid w:val="002109D3"/>
    <w:rsid w:val="00211379"/>
    <w:rsid w:val="00211EB8"/>
    <w:rsid w:val="002124A0"/>
    <w:rsid w:val="00212E5F"/>
    <w:rsid w:val="0021482C"/>
    <w:rsid w:val="002154A9"/>
    <w:rsid w:val="0021752C"/>
    <w:rsid w:val="00220171"/>
    <w:rsid w:val="00220677"/>
    <w:rsid w:val="00220ABE"/>
    <w:rsid w:val="002216A3"/>
    <w:rsid w:val="00221AF4"/>
    <w:rsid w:val="0022290F"/>
    <w:rsid w:val="00224854"/>
    <w:rsid w:val="002253C9"/>
    <w:rsid w:val="00225471"/>
    <w:rsid w:val="00225EFD"/>
    <w:rsid w:val="002270E9"/>
    <w:rsid w:val="00231BE7"/>
    <w:rsid w:val="00231D5B"/>
    <w:rsid w:val="00231F1C"/>
    <w:rsid w:val="002327B6"/>
    <w:rsid w:val="00232C8E"/>
    <w:rsid w:val="00233822"/>
    <w:rsid w:val="002345DD"/>
    <w:rsid w:val="00234A00"/>
    <w:rsid w:val="00234EAA"/>
    <w:rsid w:val="002362A6"/>
    <w:rsid w:val="00240A21"/>
    <w:rsid w:val="002428AD"/>
    <w:rsid w:val="00242DDB"/>
    <w:rsid w:val="00244371"/>
    <w:rsid w:val="002460CE"/>
    <w:rsid w:val="002463CA"/>
    <w:rsid w:val="00246D81"/>
    <w:rsid w:val="00246DF6"/>
    <w:rsid w:val="00247771"/>
    <w:rsid w:val="002479A2"/>
    <w:rsid w:val="0025031E"/>
    <w:rsid w:val="002511AB"/>
    <w:rsid w:val="00251F20"/>
    <w:rsid w:val="00253761"/>
    <w:rsid w:val="00253DE0"/>
    <w:rsid w:val="002550ED"/>
    <w:rsid w:val="00255752"/>
    <w:rsid w:val="00257207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184"/>
    <w:rsid w:val="002634DD"/>
    <w:rsid w:val="00264187"/>
    <w:rsid w:val="00265420"/>
    <w:rsid w:val="00265F1D"/>
    <w:rsid w:val="00265F89"/>
    <w:rsid w:val="00266408"/>
    <w:rsid w:val="00266774"/>
    <w:rsid w:val="00266830"/>
    <w:rsid w:val="00266D28"/>
    <w:rsid w:val="00267795"/>
    <w:rsid w:val="0027125C"/>
    <w:rsid w:val="0027223A"/>
    <w:rsid w:val="00273E9D"/>
    <w:rsid w:val="00274E14"/>
    <w:rsid w:val="002753D9"/>
    <w:rsid w:val="00275C93"/>
    <w:rsid w:val="002768EC"/>
    <w:rsid w:val="00276947"/>
    <w:rsid w:val="00276CC3"/>
    <w:rsid w:val="0027741D"/>
    <w:rsid w:val="00277485"/>
    <w:rsid w:val="00277DEF"/>
    <w:rsid w:val="00280A6D"/>
    <w:rsid w:val="00281A4D"/>
    <w:rsid w:val="00282885"/>
    <w:rsid w:val="002830CD"/>
    <w:rsid w:val="002832F4"/>
    <w:rsid w:val="002833BB"/>
    <w:rsid w:val="00283641"/>
    <w:rsid w:val="00283D7A"/>
    <w:rsid w:val="00283EEF"/>
    <w:rsid w:val="00285B99"/>
    <w:rsid w:val="00285E32"/>
    <w:rsid w:val="00290298"/>
    <w:rsid w:val="002908F6"/>
    <w:rsid w:val="002920F4"/>
    <w:rsid w:val="00292777"/>
    <w:rsid w:val="00292DDA"/>
    <w:rsid w:val="00292E88"/>
    <w:rsid w:val="00294A04"/>
    <w:rsid w:val="00294C73"/>
    <w:rsid w:val="002953B6"/>
    <w:rsid w:val="002967E1"/>
    <w:rsid w:val="00296AD9"/>
    <w:rsid w:val="00296D5F"/>
    <w:rsid w:val="00296E34"/>
    <w:rsid w:val="00296FB9"/>
    <w:rsid w:val="002A3466"/>
    <w:rsid w:val="002A35D1"/>
    <w:rsid w:val="002A39DE"/>
    <w:rsid w:val="002A3C67"/>
    <w:rsid w:val="002A445F"/>
    <w:rsid w:val="002A47CE"/>
    <w:rsid w:val="002A77D2"/>
    <w:rsid w:val="002A7CA5"/>
    <w:rsid w:val="002B0478"/>
    <w:rsid w:val="002B32EC"/>
    <w:rsid w:val="002B3C58"/>
    <w:rsid w:val="002B46D6"/>
    <w:rsid w:val="002B4ABD"/>
    <w:rsid w:val="002B51D1"/>
    <w:rsid w:val="002B522F"/>
    <w:rsid w:val="002B52E2"/>
    <w:rsid w:val="002B563D"/>
    <w:rsid w:val="002B5861"/>
    <w:rsid w:val="002B5881"/>
    <w:rsid w:val="002B7076"/>
    <w:rsid w:val="002B79BD"/>
    <w:rsid w:val="002B7A59"/>
    <w:rsid w:val="002B7B5C"/>
    <w:rsid w:val="002B7DA8"/>
    <w:rsid w:val="002C0289"/>
    <w:rsid w:val="002C0C0E"/>
    <w:rsid w:val="002C0D9A"/>
    <w:rsid w:val="002C382B"/>
    <w:rsid w:val="002C3BE9"/>
    <w:rsid w:val="002C4F84"/>
    <w:rsid w:val="002C53DA"/>
    <w:rsid w:val="002C6151"/>
    <w:rsid w:val="002C6894"/>
    <w:rsid w:val="002C6B4B"/>
    <w:rsid w:val="002C72BB"/>
    <w:rsid w:val="002D0AAF"/>
    <w:rsid w:val="002D0B6D"/>
    <w:rsid w:val="002D194F"/>
    <w:rsid w:val="002D2F9C"/>
    <w:rsid w:val="002D38AD"/>
    <w:rsid w:val="002D38EF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F35"/>
    <w:rsid w:val="002E41ED"/>
    <w:rsid w:val="002E4354"/>
    <w:rsid w:val="002E4753"/>
    <w:rsid w:val="002E4BF2"/>
    <w:rsid w:val="002E5EDD"/>
    <w:rsid w:val="002E7041"/>
    <w:rsid w:val="002F05F4"/>
    <w:rsid w:val="002F14C8"/>
    <w:rsid w:val="002F1583"/>
    <w:rsid w:val="002F1694"/>
    <w:rsid w:val="002F16B0"/>
    <w:rsid w:val="002F1A8E"/>
    <w:rsid w:val="002F1E81"/>
    <w:rsid w:val="002F2593"/>
    <w:rsid w:val="002F2CD2"/>
    <w:rsid w:val="002F3827"/>
    <w:rsid w:val="002F3B0F"/>
    <w:rsid w:val="002F432E"/>
    <w:rsid w:val="002F55FA"/>
    <w:rsid w:val="002F56A7"/>
    <w:rsid w:val="002F5CDF"/>
    <w:rsid w:val="002F6537"/>
    <w:rsid w:val="002F6741"/>
    <w:rsid w:val="002F6A29"/>
    <w:rsid w:val="002F6A5A"/>
    <w:rsid w:val="00300532"/>
    <w:rsid w:val="0030144C"/>
    <w:rsid w:val="003015C7"/>
    <w:rsid w:val="00301E01"/>
    <w:rsid w:val="003040B5"/>
    <w:rsid w:val="003042C0"/>
    <w:rsid w:val="003055C4"/>
    <w:rsid w:val="00305943"/>
    <w:rsid w:val="00305B37"/>
    <w:rsid w:val="00306599"/>
    <w:rsid w:val="00307EED"/>
    <w:rsid w:val="00310D92"/>
    <w:rsid w:val="003127DB"/>
    <w:rsid w:val="00314D30"/>
    <w:rsid w:val="00315C52"/>
    <w:rsid w:val="003160CB"/>
    <w:rsid w:val="00316327"/>
    <w:rsid w:val="00316DC9"/>
    <w:rsid w:val="00317FD9"/>
    <w:rsid w:val="00320374"/>
    <w:rsid w:val="00320536"/>
    <w:rsid w:val="00321737"/>
    <w:rsid w:val="003222A3"/>
    <w:rsid w:val="00323C83"/>
    <w:rsid w:val="00324045"/>
    <w:rsid w:val="003252B1"/>
    <w:rsid w:val="003271F5"/>
    <w:rsid w:val="00327666"/>
    <w:rsid w:val="00327AD3"/>
    <w:rsid w:val="0033072B"/>
    <w:rsid w:val="00330A5B"/>
    <w:rsid w:val="00331FDE"/>
    <w:rsid w:val="003320CA"/>
    <w:rsid w:val="00332BBC"/>
    <w:rsid w:val="003336D4"/>
    <w:rsid w:val="00333F4C"/>
    <w:rsid w:val="00334354"/>
    <w:rsid w:val="0033754D"/>
    <w:rsid w:val="00337B25"/>
    <w:rsid w:val="00340604"/>
    <w:rsid w:val="00340A5E"/>
    <w:rsid w:val="00342250"/>
    <w:rsid w:val="00342264"/>
    <w:rsid w:val="00342D59"/>
    <w:rsid w:val="0034482D"/>
    <w:rsid w:val="00344ED4"/>
    <w:rsid w:val="003456A7"/>
    <w:rsid w:val="00346990"/>
    <w:rsid w:val="00352131"/>
    <w:rsid w:val="00352480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3A7"/>
    <w:rsid w:val="00363C1E"/>
    <w:rsid w:val="00364431"/>
    <w:rsid w:val="00364546"/>
    <w:rsid w:val="003646D3"/>
    <w:rsid w:val="00364963"/>
    <w:rsid w:val="003655C3"/>
    <w:rsid w:val="00367923"/>
    <w:rsid w:val="00367A44"/>
    <w:rsid w:val="00367AB8"/>
    <w:rsid w:val="00370370"/>
    <w:rsid w:val="0037108F"/>
    <w:rsid w:val="003722E8"/>
    <w:rsid w:val="00372639"/>
    <w:rsid w:val="00372B7F"/>
    <w:rsid w:val="003739D6"/>
    <w:rsid w:val="00376C36"/>
    <w:rsid w:val="00376F3D"/>
    <w:rsid w:val="00376F67"/>
    <w:rsid w:val="00377A22"/>
    <w:rsid w:val="00377BDF"/>
    <w:rsid w:val="003801C1"/>
    <w:rsid w:val="00380BC5"/>
    <w:rsid w:val="00380ED9"/>
    <w:rsid w:val="00380F55"/>
    <w:rsid w:val="003819ED"/>
    <w:rsid w:val="00381C77"/>
    <w:rsid w:val="003824DF"/>
    <w:rsid w:val="00382AA1"/>
    <w:rsid w:val="00382B7D"/>
    <w:rsid w:val="0038445B"/>
    <w:rsid w:val="00384DA0"/>
    <w:rsid w:val="00385345"/>
    <w:rsid w:val="0038573B"/>
    <w:rsid w:val="0038636F"/>
    <w:rsid w:val="00386422"/>
    <w:rsid w:val="00386D68"/>
    <w:rsid w:val="003870C2"/>
    <w:rsid w:val="0038728F"/>
    <w:rsid w:val="00387DDC"/>
    <w:rsid w:val="003920DA"/>
    <w:rsid w:val="003921CD"/>
    <w:rsid w:val="00392A83"/>
    <w:rsid w:val="00393AE2"/>
    <w:rsid w:val="00394BBB"/>
    <w:rsid w:val="00394FF8"/>
    <w:rsid w:val="00395834"/>
    <w:rsid w:val="0039678C"/>
    <w:rsid w:val="00396BC7"/>
    <w:rsid w:val="003974A9"/>
    <w:rsid w:val="003A0B3F"/>
    <w:rsid w:val="003A0D19"/>
    <w:rsid w:val="003A13A5"/>
    <w:rsid w:val="003A1598"/>
    <w:rsid w:val="003A2870"/>
    <w:rsid w:val="003A3D97"/>
    <w:rsid w:val="003A4973"/>
    <w:rsid w:val="003A51B4"/>
    <w:rsid w:val="003A59CE"/>
    <w:rsid w:val="003A5EA2"/>
    <w:rsid w:val="003A7230"/>
    <w:rsid w:val="003B115E"/>
    <w:rsid w:val="003B1717"/>
    <w:rsid w:val="003B2417"/>
    <w:rsid w:val="003B28D3"/>
    <w:rsid w:val="003B2AD0"/>
    <w:rsid w:val="003B30F6"/>
    <w:rsid w:val="003B3891"/>
    <w:rsid w:val="003B4E8E"/>
    <w:rsid w:val="003B6E57"/>
    <w:rsid w:val="003B73E7"/>
    <w:rsid w:val="003B7D1E"/>
    <w:rsid w:val="003C0932"/>
    <w:rsid w:val="003C09F1"/>
    <w:rsid w:val="003C0AF6"/>
    <w:rsid w:val="003C33A7"/>
    <w:rsid w:val="003C3F5F"/>
    <w:rsid w:val="003C4596"/>
    <w:rsid w:val="003C5B26"/>
    <w:rsid w:val="003C60DB"/>
    <w:rsid w:val="003C6403"/>
    <w:rsid w:val="003D0773"/>
    <w:rsid w:val="003D0B18"/>
    <w:rsid w:val="003D2A82"/>
    <w:rsid w:val="003D3B8A"/>
    <w:rsid w:val="003D3FD6"/>
    <w:rsid w:val="003D54F8"/>
    <w:rsid w:val="003D6567"/>
    <w:rsid w:val="003D6E69"/>
    <w:rsid w:val="003D743C"/>
    <w:rsid w:val="003E038B"/>
    <w:rsid w:val="003E071A"/>
    <w:rsid w:val="003E0C35"/>
    <w:rsid w:val="003E213B"/>
    <w:rsid w:val="003E2CC3"/>
    <w:rsid w:val="003E2FA7"/>
    <w:rsid w:val="003E469E"/>
    <w:rsid w:val="003E4F3C"/>
    <w:rsid w:val="003E52C7"/>
    <w:rsid w:val="003E5455"/>
    <w:rsid w:val="003E56A3"/>
    <w:rsid w:val="003E5865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37D"/>
    <w:rsid w:val="003F2509"/>
    <w:rsid w:val="003F269F"/>
    <w:rsid w:val="003F4F5E"/>
    <w:rsid w:val="003F5DCB"/>
    <w:rsid w:val="003F6FC8"/>
    <w:rsid w:val="003F79E0"/>
    <w:rsid w:val="0040049F"/>
    <w:rsid w:val="004004C1"/>
    <w:rsid w:val="00400906"/>
    <w:rsid w:val="00403519"/>
    <w:rsid w:val="0040582B"/>
    <w:rsid w:val="00406065"/>
    <w:rsid w:val="004107D5"/>
    <w:rsid w:val="004114F8"/>
    <w:rsid w:val="004115D4"/>
    <w:rsid w:val="00411FBC"/>
    <w:rsid w:val="00414155"/>
    <w:rsid w:val="0041418B"/>
    <w:rsid w:val="00414510"/>
    <w:rsid w:val="004147A9"/>
    <w:rsid w:val="00415A32"/>
    <w:rsid w:val="00420570"/>
    <w:rsid w:val="004220AE"/>
    <w:rsid w:val="0042266E"/>
    <w:rsid w:val="0042392D"/>
    <w:rsid w:val="00423E48"/>
    <w:rsid w:val="00423FD0"/>
    <w:rsid w:val="004240F0"/>
    <w:rsid w:val="00424754"/>
    <w:rsid w:val="0042521E"/>
    <w:rsid w:val="0042590E"/>
    <w:rsid w:val="00426E72"/>
    <w:rsid w:val="00427006"/>
    <w:rsid w:val="0042731E"/>
    <w:rsid w:val="00430AFB"/>
    <w:rsid w:val="0043108D"/>
    <w:rsid w:val="004322E9"/>
    <w:rsid w:val="004336D3"/>
    <w:rsid w:val="004341E1"/>
    <w:rsid w:val="0043502F"/>
    <w:rsid w:val="0043509F"/>
    <w:rsid w:val="004359A5"/>
    <w:rsid w:val="00435F92"/>
    <w:rsid w:val="00436E54"/>
    <w:rsid w:val="00437BC3"/>
    <w:rsid w:val="00437F65"/>
    <w:rsid w:val="00437FE4"/>
    <w:rsid w:val="00440810"/>
    <w:rsid w:val="00442E11"/>
    <w:rsid w:val="00445987"/>
    <w:rsid w:val="004462C2"/>
    <w:rsid w:val="00446466"/>
    <w:rsid w:val="00446A8F"/>
    <w:rsid w:val="00446BFF"/>
    <w:rsid w:val="00446DCB"/>
    <w:rsid w:val="004478D2"/>
    <w:rsid w:val="00447A5C"/>
    <w:rsid w:val="00447BF8"/>
    <w:rsid w:val="00447E04"/>
    <w:rsid w:val="0045050E"/>
    <w:rsid w:val="004507A2"/>
    <w:rsid w:val="004526F0"/>
    <w:rsid w:val="00453364"/>
    <w:rsid w:val="00453812"/>
    <w:rsid w:val="00454E76"/>
    <w:rsid w:val="00454EFE"/>
    <w:rsid w:val="00455A1E"/>
    <w:rsid w:val="00457149"/>
    <w:rsid w:val="00457EC4"/>
    <w:rsid w:val="00460272"/>
    <w:rsid w:val="004606C4"/>
    <w:rsid w:val="00460FEA"/>
    <w:rsid w:val="00463BC8"/>
    <w:rsid w:val="00463BF1"/>
    <w:rsid w:val="004661E8"/>
    <w:rsid w:val="00467378"/>
    <w:rsid w:val="00470920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B47"/>
    <w:rsid w:val="00481B88"/>
    <w:rsid w:val="00485246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624"/>
    <w:rsid w:val="00487D79"/>
    <w:rsid w:val="00491A62"/>
    <w:rsid w:val="004928CD"/>
    <w:rsid w:val="00492A68"/>
    <w:rsid w:val="004937CC"/>
    <w:rsid w:val="00493CA7"/>
    <w:rsid w:val="004941D0"/>
    <w:rsid w:val="0049453D"/>
    <w:rsid w:val="004946F1"/>
    <w:rsid w:val="004947C2"/>
    <w:rsid w:val="00495AF5"/>
    <w:rsid w:val="0049635C"/>
    <w:rsid w:val="004966DB"/>
    <w:rsid w:val="004967DC"/>
    <w:rsid w:val="004970A6"/>
    <w:rsid w:val="004A00E1"/>
    <w:rsid w:val="004A06F9"/>
    <w:rsid w:val="004A27ED"/>
    <w:rsid w:val="004A3A23"/>
    <w:rsid w:val="004A412D"/>
    <w:rsid w:val="004A5263"/>
    <w:rsid w:val="004A60CA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F29"/>
    <w:rsid w:val="004B724A"/>
    <w:rsid w:val="004B7A65"/>
    <w:rsid w:val="004C0798"/>
    <w:rsid w:val="004C133B"/>
    <w:rsid w:val="004C2E5B"/>
    <w:rsid w:val="004C3816"/>
    <w:rsid w:val="004C589C"/>
    <w:rsid w:val="004C5C5D"/>
    <w:rsid w:val="004C6408"/>
    <w:rsid w:val="004C6B04"/>
    <w:rsid w:val="004C6B05"/>
    <w:rsid w:val="004C77CA"/>
    <w:rsid w:val="004C7E77"/>
    <w:rsid w:val="004D029C"/>
    <w:rsid w:val="004D15A7"/>
    <w:rsid w:val="004D1CA4"/>
    <w:rsid w:val="004D293D"/>
    <w:rsid w:val="004D5BC2"/>
    <w:rsid w:val="004D5D45"/>
    <w:rsid w:val="004D6242"/>
    <w:rsid w:val="004E0560"/>
    <w:rsid w:val="004E0E99"/>
    <w:rsid w:val="004E303C"/>
    <w:rsid w:val="004E50AA"/>
    <w:rsid w:val="004E5721"/>
    <w:rsid w:val="004F03D9"/>
    <w:rsid w:val="004F0548"/>
    <w:rsid w:val="004F06B0"/>
    <w:rsid w:val="004F1C2F"/>
    <w:rsid w:val="004F2988"/>
    <w:rsid w:val="004F3A27"/>
    <w:rsid w:val="004F41F0"/>
    <w:rsid w:val="004F4433"/>
    <w:rsid w:val="004F44FE"/>
    <w:rsid w:val="004F462D"/>
    <w:rsid w:val="004F47BF"/>
    <w:rsid w:val="004F48C6"/>
    <w:rsid w:val="004F5787"/>
    <w:rsid w:val="004F6AF1"/>
    <w:rsid w:val="004F6EBB"/>
    <w:rsid w:val="004F7312"/>
    <w:rsid w:val="00500813"/>
    <w:rsid w:val="00500A6D"/>
    <w:rsid w:val="00500D51"/>
    <w:rsid w:val="00502187"/>
    <w:rsid w:val="00502646"/>
    <w:rsid w:val="00503B3A"/>
    <w:rsid w:val="00504726"/>
    <w:rsid w:val="00505BAB"/>
    <w:rsid w:val="005073B7"/>
    <w:rsid w:val="0050762A"/>
    <w:rsid w:val="0051009B"/>
    <w:rsid w:val="00510382"/>
    <w:rsid w:val="00510731"/>
    <w:rsid w:val="005113AF"/>
    <w:rsid w:val="00512A47"/>
    <w:rsid w:val="005134A2"/>
    <w:rsid w:val="005139C1"/>
    <w:rsid w:val="00513B9D"/>
    <w:rsid w:val="0051461B"/>
    <w:rsid w:val="005177F8"/>
    <w:rsid w:val="00520549"/>
    <w:rsid w:val="00520962"/>
    <w:rsid w:val="005210D2"/>
    <w:rsid w:val="005216E2"/>
    <w:rsid w:val="00522CDC"/>
    <w:rsid w:val="00524F05"/>
    <w:rsid w:val="00524F14"/>
    <w:rsid w:val="0052604C"/>
    <w:rsid w:val="005272B9"/>
    <w:rsid w:val="0053164B"/>
    <w:rsid w:val="00531C68"/>
    <w:rsid w:val="00532119"/>
    <w:rsid w:val="00532152"/>
    <w:rsid w:val="00532319"/>
    <w:rsid w:val="005335F3"/>
    <w:rsid w:val="0053652C"/>
    <w:rsid w:val="0054128E"/>
    <w:rsid w:val="0054371D"/>
    <w:rsid w:val="005437D1"/>
    <w:rsid w:val="00543C38"/>
    <w:rsid w:val="00543D2D"/>
    <w:rsid w:val="00544C1B"/>
    <w:rsid w:val="005451C8"/>
    <w:rsid w:val="00545A3D"/>
    <w:rsid w:val="00546DBB"/>
    <w:rsid w:val="00547407"/>
    <w:rsid w:val="00547C4D"/>
    <w:rsid w:val="00551715"/>
    <w:rsid w:val="00552FC6"/>
    <w:rsid w:val="00552FE7"/>
    <w:rsid w:val="00553B03"/>
    <w:rsid w:val="00554921"/>
    <w:rsid w:val="00554F79"/>
    <w:rsid w:val="00556AFB"/>
    <w:rsid w:val="00556D0C"/>
    <w:rsid w:val="0055704E"/>
    <w:rsid w:val="0055771B"/>
    <w:rsid w:val="0056032F"/>
    <w:rsid w:val="00561A5B"/>
    <w:rsid w:val="005627A2"/>
    <w:rsid w:val="0056366F"/>
    <w:rsid w:val="00563E3D"/>
    <w:rsid w:val="0056403F"/>
    <w:rsid w:val="00564BCE"/>
    <w:rsid w:val="00564EBE"/>
    <w:rsid w:val="00564F55"/>
    <w:rsid w:val="00566CB6"/>
    <w:rsid w:val="005676B8"/>
    <w:rsid w:val="005700A7"/>
    <w:rsid w:val="005700AE"/>
    <w:rsid w:val="00570487"/>
    <w:rsid w:val="0057074C"/>
    <w:rsid w:val="00571BFD"/>
    <w:rsid w:val="00571FDF"/>
    <w:rsid w:val="00572194"/>
    <w:rsid w:val="0057226C"/>
    <w:rsid w:val="00572E3F"/>
    <w:rsid w:val="00573A27"/>
    <w:rsid w:val="00573FBF"/>
    <w:rsid w:val="00574FF3"/>
    <w:rsid w:val="00575B35"/>
    <w:rsid w:val="00575BB5"/>
    <w:rsid w:val="00576523"/>
    <w:rsid w:val="005767F2"/>
    <w:rsid w:val="005771E8"/>
    <w:rsid w:val="0057729B"/>
    <w:rsid w:val="005800D0"/>
    <w:rsid w:val="00580EA0"/>
    <w:rsid w:val="00582538"/>
    <w:rsid w:val="00582A28"/>
    <w:rsid w:val="00582AA3"/>
    <w:rsid w:val="005838EA"/>
    <w:rsid w:val="00583B4A"/>
    <w:rsid w:val="00584523"/>
    <w:rsid w:val="005846D5"/>
    <w:rsid w:val="00584F6F"/>
    <w:rsid w:val="00585B94"/>
    <w:rsid w:val="00585EE1"/>
    <w:rsid w:val="00590089"/>
    <w:rsid w:val="00590C0E"/>
    <w:rsid w:val="005912E9"/>
    <w:rsid w:val="00592244"/>
    <w:rsid w:val="005928BA"/>
    <w:rsid w:val="005928CA"/>
    <w:rsid w:val="00592DD8"/>
    <w:rsid w:val="005939E6"/>
    <w:rsid w:val="00594AB9"/>
    <w:rsid w:val="005952EC"/>
    <w:rsid w:val="0059686C"/>
    <w:rsid w:val="00597A93"/>
    <w:rsid w:val="005A031C"/>
    <w:rsid w:val="005A125B"/>
    <w:rsid w:val="005A1B15"/>
    <w:rsid w:val="005A260F"/>
    <w:rsid w:val="005A2719"/>
    <w:rsid w:val="005A4227"/>
    <w:rsid w:val="005A48F0"/>
    <w:rsid w:val="005A4B1D"/>
    <w:rsid w:val="005A4F22"/>
    <w:rsid w:val="005A5672"/>
    <w:rsid w:val="005A5F24"/>
    <w:rsid w:val="005A7575"/>
    <w:rsid w:val="005A75CD"/>
    <w:rsid w:val="005A7DA4"/>
    <w:rsid w:val="005B0853"/>
    <w:rsid w:val="005B0C42"/>
    <w:rsid w:val="005B1BDE"/>
    <w:rsid w:val="005B229B"/>
    <w:rsid w:val="005B2CB7"/>
    <w:rsid w:val="005B3518"/>
    <w:rsid w:val="005B39D1"/>
    <w:rsid w:val="005B3F73"/>
    <w:rsid w:val="005B43F4"/>
    <w:rsid w:val="005B4B87"/>
    <w:rsid w:val="005B5010"/>
    <w:rsid w:val="005B5A4B"/>
    <w:rsid w:val="005B5E19"/>
    <w:rsid w:val="005B6342"/>
    <w:rsid w:val="005B6A7D"/>
    <w:rsid w:val="005B6B41"/>
    <w:rsid w:val="005C1477"/>
    <w:rsid w:val="005C187E"/>
    <w:rsid w:val="005C32CB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637C"/>
    <w:rsid w:val="005D6678"/>
    <w:rsid w:val="005D6DBD"/>
    <w:rsid w:val="005D70BA"/>
    <w:rsid w:val="005D7780"/>
    <w:rsid w:val="005D79FD"/>
    <w:rsid w:val="005D7A2E"/>
    <w:rsid w:val="005E0E68"/>
    <w:rsid w:val="005E1A66"/>
    <w:rsid w:val="005E220A"/>
    <w:rsid w:val="005E3213"/>
    <w:rsid w:val="005E4815"/>
    <w:rsid w:val="005E5319"/>
    <w:rsid w:val="005E5389"/>
    <w:rsid w:val="005E6D99"/>
    <w:rsid w:val="005F0AC1"/>
    <w:rsid w:val="005F0F01"/>
    <w:rsid w:val="005F10EC"/>
    <w:rsid w:val="005F26C5"/>
    <w:rsid w:val="005F2A67"/>
    <w:rsid w:val="005F2ADD"/>
    <w:rsid w:val="005F2C49"/>
    <w:rsid w:val="005F33E1"/>
    <w:rsid w:val="005F3CE1"/>
    <w:rsid w:val="005F4140"/>
    <w:rsid w:val="005F4269"/>
    <w:rsid w:val="005F4B97"/>
    <w:rsid w:val="005F4C70"/>
    <w:rsid w:val="005F6E4D"/>
    <w:rsid w:val="005F70E6"/>
    <w:rsid w:val="006009EE"/>
    <w:rsid w:val="00600B63"/>
    <w:rsid w:val="0060112F"/>
    <w:rsid w:val="006013EB"/>
    <w:rsid w:val="006030FD"/>
    <w:rsid w:val="006034C9"/>
    <w:rsid w:val="006041D4"/>
    <w:rsid w:val="0060479E"/>
    <w:rsid w:val="00604BE7"/>
    <w:rsid w:val="00606F5C"/>
    <w:rsid w:val="00607A99"/>
    <w:rsid w:val="00610802"/>
    <w:rsid w:val="006109B2"/>
    <w:rsid w:val="006113DA"/>
    <w:rsid w:val="00611D8D"/>
    <w:rsid w:val="0061267C"/>
    <w:rsid w:val="00613226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3F39"/>
    <w:rsid w:val="00624E07"/>
    <w:rsid w:val="006251B7"/>
    <w:rsid w:val="0062580B"/>
    <w:rsid w:val="006266DF"/>
    <w:rsid w:val="00626F71"/>
    <w:rsid w:val="0062737B"/>
    <w:rsid w:val="006274E4"/>
    <w:rsid w:val="006303F3"/>
    <w:rsid w:val="00630C16"/>
    <w:rsid w:val="00631365"/>
    <w:rsid w:val="006324FF"/>
    <w:rsid w:val="00632A4F"/>
    <w:rsid w:val="00632B56"/>
    <w:rsid w:val="00633522"/>
    <w:rsid w:val="0063352D"/>
    <w:rsid w:val="0063379B"/>
    <w:rsid w:val="006340B1"/>
    <w:rsid w:val="006351E3"/>
    <w:rsid w:val="00636AEE"/>
    <w:rsid w:val="0064100D"/>
    <w:rsid w:val="00641127"/>
    <w:rsid w:val="006426CA"/>
    <w:rsid w:val="006433B7"/>
    <w:rsid w:val="00644236"/>
    <w:rsid w:val="00644DD7"/>
    <w:rsid w:val="006465D3"/>
    <w:rsid w:val="006471E5"/>
    <w:rsid w:val="00647A44"/>
    <w:rsid w:val="00651624"/>
    <w:rsid w:val="00653201"/>
    <w:rsid w:val="006544E8"/>
    <w:rsid w:val="00655ACA"/>
    <w:rsid w:val="006608C1"/>
    <w:rsid w:val="006621E4"/>
    <w:rsid w:val="0066294C"/>
    <w:rsid w:val="00662976"/>
    <w:rsid w:val="00662F43"/>
    <w:rsid w:val="00663418"/>
    <w:rsid w:val="006639E1"/>
    <w:rsid w:val="00665001"/>
    <w:rsid w:val="00666C78"/>
    <w:rsid w:val="0066708F"/>
    <w:rsid w:val="006673C0"/>
    <w:rsid w:val="006711B9"/>
    <w:rsid w:val="00671D3B"/>
    <w:rsid w:val="00671F6B"/>
    <w:rsid w:val="00672410"/>
    <w:rsid w:val="00672C62"/>
    <w:rsid w:val="0067353C"/>
    <w:rsid w:val="0067378D"/>
    <w:rsid w:val="00673A17"/>
    <w:rsid w:val="00674497"/>
    <w:rsid w:val="0067557F"/>
    <w:rsid w:val="0067563A"/>
    <w:rsid w:val="00675B57"/>
    <w:rsid w:val="00676F50"/>
    <w:rsid w:val="00677541"/>
    <w:rsid w:val="0068037F"/>
    <w:rsid w:val="00680BDE"/>
    <w:rsid w:val="00682C64"/>
    <w:rsid w:val="00683693"/>
    <w:rsid w:val="006838FE"/>
    <w:rsid w:val="00683AA4"/>
    <w:rsid w:val="00683D9F"/>
    <w:rsid w:val="00684433"/>
    <w:rsid w:val="006844DA"/>
    <w:rsid w:val="00684A5B"/>
    <w:rsid w:val="00684DC1"/>
    <w:rsid w:val="006859CB"/>
    <w:rsid w:val="00686B99"/>
    <w:rsid w:val="006876CD"/>
    <w:rsid w:val="00690E50"/>
    <w:rsid w:val="006915E0"/>
    <w:rsid w:val="006918FE"/>
    <w:rsid w:val="00692278"/>
    <w:rsid w:val="0069268F"/>
    <w:rsid w:val="00692B14"/>
    <w:rsid w:val="00692EFD"/>
    <w:rsid w:val="006940A5"/>
    <w:rsid w:val="00695AF0"/>
    <w:rsid w:val="00695B77"/>
    <w:rsid w:val="00695CE8"/>
    <w:rsid w:val="006963C7"/>
    <w:rsid w:val="006972FA"/>
    <w:rsid w:val="006974C0"/>
    <w:rsid w:val="006978C5"/>
    <w:rsid w:val="006A0352"/>
    <w:rsid w:val="006A1F71"/>
    <w:rsid w:val="006A2957"/>
    <w:rsid w:val="006A2EF3"/>
    <w:rsid w:val="006A4013"/>
    <w:rsid w:val="006A4CEB"/>
    <w:rsid w:val="006A58A6"/>
    <w:rsid w:val="006A6826"/>
    <w:rsid w:val="006A6ACD"/>
    <w:rsid w:val="006A7FA0"/>
    <w:rsid w:val="006B02CE"/>
    <w:rsid w:val="006B1585"/>
    <w:rsid w:val="006B1752"/>
    <w:rsid w:val="006B1A6D"/>
    <w:rsid w:val="006B3632"/>
    <w:rsid w:val="006B500C"/>
    <w:rsid w:val="006B5426"/>
    <w:rsid w:val="006C0975"/>
    <w:rsid w:val="006C1196"/>
    <w:rsid w:val="006C28E8"/>
    <w:rsid w:val="006C29A2"/>
    <w:rsid w:val="006C4986"/>
    <w:rsid w:val="006C4CF7"/>
    <w:rsid w:val="006C4FB7"/>
    <w:rsid w:val="006C6BE4"/>
    <w:rsid w:val="006C77DF"/>
    <w:rsid w:val="006D04AF"/>
    <w:rsid w:val="006D20F6"/>
    <w:rsid w:val="006D4DC9"/>
    <w:rsid w:val="006D52BC"/>
    <w:rsid w:val="006D6A40"/>
    <w:rsid w:val="006D7C37"/>
    <w:rsid w:val="006E0823"/>
    <w:rsid w:val="006E170B"/>
    <w:rsid w:val="006E1C3C"/>
    <w:rsid w:val="006E2C78"/>
    <w:rsid w:val="006E3366"/>
    <w:rsid w:val="006E5AAA"/>
    <w:rsid w:val="006E6418"/>
    <w:rsid w:val="006E6C82"/>
    <w:rsid w:val="006E6FC4"/>
    <w:rsid w:val="006E7DF7"/>
    <w:rsid w:val="006F328B"/>
    <w:rsid w:val="006F3793"/>
    <w:rsid w:val="006F3ABF"/>
    <w:rsid w:val="006F4096"/>
    <w:rsid w:val="006F417D"/>
    <w:rsid w:val="006F41A9"/>
    <w:rsid w:val="006F5886"/>
    <w:rsid w:val="006F702B"/>
    <w:rsid w:val="00700CE5"/>
    <w:rsid w:val="00700DE3"/>
    <w:rsid w:val="00702204"/>
    <w:rsid w:val="00702705"/>
    <w:rsid w:val="00703681"/>
    <w:rsid w:val="0070448B"/>
    <w:rsid w:val="00704D02"/>
    <w:rsid w:val="007053DD"/>
    <w:rsid w:val="00705710"/>
    <w:rsid w:val="00705F78"/>
    <w:rsid w:val="007068FB"/>
    <w:rsid w:val="00707734"/>
    <w:rsid w:val="00707E19"/>
    <w:rsid w:val="00710582"/>
    <w:rsid w:val="00710DC4"/>
    <w:rsid w:val="00711EC3"/>
    <w:rsid w:val="00712A19"/>
    <w:rsid w:val="00712CD4"/>
    <w:rsid w:val="00712F7C"/>
    <w:rsid w:val="00712F98"/>
    <w:rsid w:val="0071321C"/>
    <w:rsid w:val="00713317"/>
    <w:rsid w:val="00713331"/>
    <w:rsid w:val="0071397D"/>
    <w:rsid w:val="00713A30"/>
    <w:rsid w:val="00721A34"/>
    <w:rsid w:val="00722A9A"/>
    <w:rsid w:val="0072328A"/>
    <w:rsid w:val="007235A6"/>
    <w:rsid w:val="007254F2"/>
    <w:rsid w:val="00727E6C"/>
    <w:rsid w:val="00732C58"/>
    <w:rsid w:val="00732D73"/>
    <w:rsid w:val="007338C4"/>
    <w:rsid w:val="007365B6"/>
    <w:rsid w:val="00736F87"/>
    <w:rsid w:val="00737251"/>
    <w:rsid w:val="007377B5"/>
    <w:rsid w:val="00737E89"/>
    <w:rsid w:val="007406E1"/>
    <w:rsid w:val="00741999"/>
    <w:rsid w:val="00741BF2"/>
    <w:rsid w:val="00743148"/>
    <w:rsid w:val="00743D58"/>
    <w:rsid w:val="00743DBA"/>
    <w:rsid w:val="007447D9"/>
    <w:rsid w:val="007458F7"/>
    <w:rsid w:val="00745A8A"/>
    <w:rsid w:val="00746CC2"/>
    <w:rsid w:val="00747370"/>
    <w:rsid w:val="00747DF4"/>
    <w:rsid w:val="007527F2"/>
    <w:rsid w:val="00752BD1"/>
    <w:rsid w:val="007541DF"/>
    <w:rsid w:val="00754513"/>
    <w:rsid w:val="00754D8F"/>
    <w:rsid w:val="00754EF0"/>
    <w:rsid w:val="007563B0"/>
    <w:rsid w:val="007563C8"/>
    <w:rsid w:val="00757456"/>
    <w:rsid w:val="00757EB2"/>
    <w:rsid w:val="007600BF"/>
    <w:rsid w:val="00760323"/>
    <w:rsid w:val="007603C5"/>
    <w:rsid w:val="00761974"/>
    <w:rsid w:val="00761A45"/>
    <w:rsid w:val="00763478"/>
    <w:rsid w:val="00763989"/>
    <w:rsid w:val="007648FC"/>
    <w:rsid w:val="00764F8F"/>
    <w:rsid w:val="0076537A"/>
    <w:rsid w:val="00765600"/>
    <w:rsid w:val="00765FB3"/>
    <w:rsid w:val="007707B0"/>
    <w:rsid w:val="007717E3"/>
    <w:rsid w:val="00772D64"/>
    <w:rsid w:val="00774863"/>
    <w:rsid w:val="00774E1B"/>
    <w:rsid w:val="00775CFC"/>
    <w:rsid w:val="00775F71"/>
    <w:rsid w:val="007761EF"/>
    <w:rsid w:val="007805C3"/>
    <w:rsid w:val="00781791"/>
    <w:rsid w:val="00781C0B"/>
    <w:rsid w:val="0078260D"/>
    <w:rsid w:val="007831B8"/>
    <w:rsid w:val="007836E8"/>
    <w:rsid w:val="00784402"/>
    <w:rsid w:val="00785004"/>
    <w:rsid w:val="007851E6"/>
    <w:rsid w:val="007859D8"/>
    <w:rsid w:val="0078628A"/>
    <w:rsid w:val="007864F1"/>
    <w:rsid w:val="00787BCB"/>
    <w:rsid w:val="00791C9F"/>
    <w:rsid w:val="00791D62"/>
    <w:rsid w:val="00792AAB"/>
    <w:rsid w:val="00792C60"/>
    <w:rsid w:val="00793B47"/>
    <w:rsid w:val="007940C1"/>
    <w:rsid w:val="007947C9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38A"/>
    <w:rsid w:val="00797BC2"/>
    <w:rsid w:val="007A018D"/>
    <w:rsid w:val="007A1D0C"/>
    <w:rsid w:val="007A206D"/>
    <w:rsid w:val="007A2964"/>
    <w:rsid w:val="007A2A7B"/>
    <w:rsid w:val="007A393E"/>
    <w:rsid w:val="007A3B9C"/>
    <w:rsid w:val="007A3C5F"/>
    <w:rsid w:val="007A3EFB"/>
    <w:rsid w:val="007A51D8"/>
    <w:rsid w:val="007A665F"/>
    <w:rsid w:val="007A6E70"/>
    <w:rsid w:val="007A7E7A"/>
    <w:rsid w:val="007B04D3"/>
    <w:rsid w:val="007B0E71"/>
    <w:rsid w:val="007B0F01"/>
    <w:rsid w:val="007B3514"/>
    <w:rsid w:val="007B52B0"/>
    <w:rsid w:val="007B53AD"/>
    <w:rsid w:val="007B56F8"/>
    <w:rsid w:val="007B7202"/>
    <w:rsid w:val="007C076B"/>
    <w:rsid w:val="007C1335"/>
    <w:rsid w:val="007C181B"/>
    <w:rsid w:val="007C1BC5"/>
    <w:rsid w:val="007C2239"/>
    <w:rsid w:val="007C2471"/>
    <w:rsid w:val="007C33C0"/>
    <w:rsid w:val="007C3C91"/>
    <w:rsid w:val="007C73BA"/>
    <w:rsid w:val="007D0C75"/>
    <w:rsid w:val="007D3306"/>
    <w:rsid w:val="007D343F"/>
    <w:rsid w:val="007D37A9"/>
    <w:rsid w:val="007D45AD"/>
    <w:rsid w:val="007D4925"/>
    <w:rsid w:val="007D4C08"/>
    <w:rsid w:val="007D4EE5"/>
    <w:rsid w:val="007D54C7"/>
    <w:rsid w:val="007D56D4"/>
    <w:rsid w:val="007D6FCC"/>
    <w:rsid w:val="007D719B"/>
    <w:rsid w:val="007E00CE"/>
    <w:rsid w:val="007E0C57"/>
    <w:rsid w:val="007E15AD"/>
    <w:rsid w:val="007E2ABB"/>
    <w:rsid w:val="007E5A7D"/>
    <w:rsid w:val="007E5B11"/>
    <w:rsid w:val="007E63DF"/>
    <w:rsid w:val="007E656C"/>
    <w:rsid w:val="007E6838"/>
    <w:rsid w:val="007E70FB"/>
    <w:rsid w:val="007E72B3"/>
    <w:rsid w:val="007E7B39"/>
    <w:rsid w:val="007F0662"/>
    <w:rsid w:val="007F0C8A"/>
    <w:rsid w:val="007F0E7E"/>
    <w:rsid w:val="007F11AB"/>
    <w:rsid w:val="007F1228"/>
    <w:rsid w:val="007F22E0"/>
    <w:rsid w:val="007F2435"/>
    <w:rsid w:val="007F25AE"/>
    <w:rsid w:val="007F2BC3"/>
    <w:rsid w:val="007F5F00"/>
    <w:rsid w:val="007F62A0"/>
    <w:rsid w:val="007F7EE1"/>
    <w:rsid w:val="0080031A"/>
    <w:rsid w:val="008008B4"/>
    <w:rsid w:val="008008C9"/>
    <w:rsid w:val="00800DFF"/>
    <w:rsid w:val="00801F23"/>
    <w:rsid w:val="008053F9"/>
    <w:rsid w:val="0080614C"/>
    <w:rsid w:val="008063BA"/>
    <w:rsid w:val="00807BBD"/>
    <w:rsid w:val="00810203"/>
    <w:rsid w:val="00811307"/>
    <w:rsid w:val="00811A8D"/>
    <w:rsid w:val="00811DAF"/>
    <w:rsid w:val="00813513"/>
    <w:rsid w:val="008143CB"/>
    <w:rsid w:val="0081620A"/>
    <w:rsid w:val="00816E13"/>
    <w:rsid w:val="00817176"/>
    <w:rsid w:val="0081780B"/>
    <w:rsid w:val="00817895"/>
    <w:rsid w:val="00821690"/>
    <w:rsid w:val="00821869"/>
    <w:rsid w:val="00823CA1"/>
    <w:rsid w:val="008245F5"/>
    <w:rsid w:val="00824E0E"/>
    <w:rsid w:val="008251DD"/>
    <w:rsid w:val="00831B59"/>
    <w:rsid w:val="00831B90"/>
    <w:rsid w:val="00831F4B"/>
    <w:rsid w:val="00832AD3"/>
    <w:rsid w:val="00832EAE"/>
    <w:rsid w:val="00833012"/>
    <w:rsid w:val="0083314F"/>
    <w:rsid w:val="00833B61"/>
    <w:rsid w:val="00834401"/>
    <w:rsid w:val="0083680E"/>
    <w:rsid w:val="00843336"/>
    <w:rsid w:val="008449DD"/>
    <w:rsid w:val="00844E1B"/>
    <w:rsid w:val="00844E4E"/>
    <w:rsid w:val="00845B4B"/>
    <w:rsid w:val="00845F39"/>
    <w:rsid w:val="0084742E"/>
    <w:rsid w:val="00847995"/>
    <w:rsid w:val="00847FEB"/>
    <w:rsid w:val="00850249"/>
    <w:rsid w:val="0085113C"/>
    <w:rsid w:val="008513B9"/>
    <w:rsid w:val="008516D0"/>
    <w:rsid w:val="008518AB"/>
    <w:rsid w:val="00851F24"/>
    <w:rsid w:val="0085211D"/>
    <w:rsid w:val="008523AE"/>
    <w:rsid w:val="00852523"/>
    <w:rsid w:val="00854584"/>
    <w:rsid w:val="008546C2"/>
    <w:rsid w:val="0085484D"/>
    <w:rsid w:val="00855DA2"/>
    <w:rsid w:val="00857C6E"/>
    <w:rsid w:val="0086271E"/>
    <w:rsid w:val="00862AAB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1477"/>
    <w:rsid w:val="008726E8"/>
    <w:rsid w:val="0087301E"/>
    <w:rsid w:val="0087363F"/>
    <w:rsid w:val="00873853"/>
    <w:rsid w:val="008739AE"/>
    <w:rsid w:val="00873C88"/>
    <w:rsid w:val="00874BF8"/>
    <w:rsid w:val="00876034"/>
    <w:rsid w:val="008761E9"/>
    <w:rsid w:val="008763DE"/>
    <w:rsid w:val="00876523"/>
    <w:rsid w:val="00876A8A"/>
    <w:rsid w:val="00876F44"/>
    <w:rsid w:val="00877E93"/>
    <w:rsid w:val="0088013F"/>
    <w:rsid w:val="008802C4"/>
    <w:rsid w:val="008802FD"/>
    <w:rsid w:val="0088066B"/>
    <w:rsid w:val="00882451"/>
    <w:rsid w:val="008827E7"/>
    <w:rsid w:val="008835DE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2FC1"/>
    <w:rsid w:val="00893876"/>
    <w:rsid w:val="008949F9"/>
    <w:rsid w:val="00897610"/>
    <w:rsid w:val="00897C50"/>
    <w:rsid w:val="00897E50"/>
    <w:rsid w:val="00897EA7"/>
    <w:rsid w:val="008A0ACB"/>
    <w:rsid w:val="008A1696"/>
    <w:rsid w:val="008A1913"/>
    <w:rsid w:val="008A2478"/>
    <w:rsid w:val="008A2861"/>
    <w:rsid w:val="008A2D83"/>
    <w:rsid w:val="008A39A3"/>
    <w:rsid w:val="008A3EDD"/>
    <w:rsid w:val="008A4ABA"/>
    <w:rsid w:val="008A4F8B"/>
    <w:rsid w:val="008A5416"/>
    <w:rsid w:val="008A5A72"/>
    <w:rsid w:val="008A64C5"/>
    <w:rsid w:val="008B147A"/>
    <w:rsid w:val="008B1991"/>
    <w:rsid w:val="008B19FA"/>
    <w:rsid w:val="008B1AC9"/>
    <w:rsid w:val="008B1C58"/>
    <w:rsid w:val="008B2B02"/>
    <w:rsid w:val="008B3214"/>
    <w:rsid w:val="008B33AE"/>
    <w:rsid w:val="008B3454"/>
    <w:rsid w:val="008B3D2A"/>
    <w:rsid w:val="008B6E0D"/>
    <w:rsid w:val="008B6ED8"/>
    <w:rsid w:val="008B7D2A"/>
    <w:rsid w:val="008B7E82"/>
    <w:rsid w:val="008C081C"/>
    <w:rsid w:val="008C1B1B"/>
    <w:rsid w:val="008C206C"/>
    <w:rsid w:val="008C23B1"/>
    <w:rsid w:val="008C26D1"/>
    <w:rsid w:val="008C39F5"/>
    <w:rsid w:val="008C3D16"/>
    <w:rsid w:val="008C463E"/>
    <w:rsid w:val="008C4772"/>
    <w:rsid w:val="008C48F5"/>
    <w:rsid w:val="008C4A8D"/>
    <w:rsid w:val="008C58FE"/>
    <w:rsid w:val="008C5EA5"/>
    <w:rsid w:val="008C787D"/>
    <w:rsid w:val="008D0A27"/>
    <w:rsid w:val="008D14CA"/>
    <w:rsid w:val="008D32A1"/>
    <w:rsid w:val="008D3704"/>
    <w:rsid w:val="008D5238"/>
    <w:rsid w:val="008D539B"/>
    <w:rsid w:val="008D5A0B"/>
    <w:rsid w:val="008D5A42"/>
    <w:rsid w:val="008D69C7"/>
    <w:rsid w:val="008E0DC5"/>
    <w:rsid w:val="008E3301"/>
    <w:rsid w:val="008E3C0D"/>
    <w:rsid w:val="008E542C"/>
    <w:rsid w:val="008E6112"/>
    <w:rsid w:val="008E624E"/>
    <w:rsid w:val="008E6853"/>
    <w:rsid w:val="008E6C41"/>
    <w:rsid w:val="008E741C"/>
    <w:rsid w:val="008E7860"/>
    <w:rsid w:val="008E79D6"/>
    <w:rsid w:val="008F03EC"/>
    <w:rsid w:val="008F0429"/>
    <w:rsid w:val="008F0804"/>
    <w:rsid w:val="008F0816"/>
    <w:rsid w:val="008F1CE0"/>
    <w:rsid w:val="008F2178"/>
    <w:rsid w:val="008F2BF1"/>
    <w:rsid w:val="008F566E"/>
    <w:rsid w:val="008F595F"/>
    <w:rsid w:val="008F612C"/>
    <w:rsid w:val="008F6BB7"/>
    <w:rsid w:val="008F78CC"/>
    <w:rsid w:val="008F7AC4"/>
    <w:rsid w:val="009000E2"/>
    <w:rsid w:val="0090098B"/>
    <w:rsid w:val="009009E5"/>
    <w:rsid w:val="00900F42"/>
    <w:rsid w:val="00902BEB"/>
    <w:rsid w:val="009039E7"/>
    <w:rsid w:val="00905CC1"/>
    <w:rsid w:val="00906A1C"/>
    <w:rsid w:val="00907755"/>
    <w:rsid w:val="0091059C"/>
    <w:rsid w:val="009107C6"/>
    <w:rsid w:val="009110FF"/>
    <w:rsid w:val="009119EB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2084"/>
    <w:rsid w:val="00932E3C"/>
    <w:rsid w:val="00933790"/>
    <w:rsid w:val="00934AA6"/>
    <w:rsid w:val="00935E83"/>
    <w:rsid w:val="009360F0"/>
    <w:rsid w:val="009374E7"/>
    <w:rsid w:val="00937A42"/>
    <w:rsid w:val="00937B1F"/>
    <w:rsid w:val="0094384F"/>
    <w:rsid w:val="00945D6E"/>
    <w:rsid w:val="00946663"/>
    <w:rsid w:val="00946F63"/>
    <w:rsid w:val="0094798B"/>
    <w:rsid w:val="00947E8E"/>
    <w:rsid w:val="00950349"/>
    <w:rsid w:val="009506FB"/>
    <w:rsid w:val="009518BE"/>
    <w:rsid w:val="00951C99"/>
    <w:rsid w:val="00954633"/>
    <w:rsid w:val="0095536D"/>
    <w:rsid w:val="00956DDB"/>
    <w:rsid w:val="00957245"/>
    <w:rsid w:val="00960AB1"/>
    <w:rsid w:val="00961E4D"/>
    <w:rsid w:val="00963D4E"/>
    <w:rsid w:val="00965145"/>
    <w:rsid w:val="009653BC"/>
    <w:rsid w:val="0096682F"/>
    <w:rsid w:val="009670DB"/>
    <w:rsid w:val="00971064"/>
    <w:rsid w:val="009722CC"/>
    <w:rsid w:val="0097255D"/>
    <w:rsid w:val="009741C6"/>
    <w:rsid w:val="009746DC"/>
    <w:rsid w:val="00975156"/>
    <w:rsid w:val="00976104"/>
    <w:rsid w:val="00976537"/>
    <w:rsid w:val="009766AA"/>
    <w:rsid w:val="00980621"/>
    <w:rsid w:val="00980FA3"/>
    <w:rsid w:val="0098102D"/>
    <w:rsid w:val="0098137E"/>
    <w:rsid w:val="009826BB"/>
    <w:rsid w:val="009846F7"/>
    <w:rsid w:val="009853E4"/>
    <w:rsid w:val="009858C9"/>
    <w:rsid w:val="00985DEA"/>
    <w:rsid w:val="0099107C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787"/>
    <w:rsid w:val="009A085B"/>
    <w:rsid w:val="009A1D9B"/>
    <w:rsid w:val="009A21D1"/>
    <w:rsid w:val="009A227B"/>
    <w:rsid w:val="009A2F38"/>
    <w:rsid w:val="009A4956"/>
    <w:rsid w:val="009A5896"/>
    <w:rsid w:val="009A5B1F"/>
    <w:rsid w:val="009A769B"/>
    <w:rsid w:val="009B126A"/>
    <w:rsid w:val="009B23BB"/>
    <w:rsid w:val="009B28E8"/>
    <w:rsid w:val="009B5197"/>
    <w:rsid w:val="009B6045"/>
    <w:rsid w:val="009B6DC6"/>
    <w:rsid w:val="009C04AB"/>
    <w:rsid w:val="009C068A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F86"/>
    <w:rsid w:val="009C5AFA"/>
    <w:rsid w:val="009C6A4B"/>
    <w:rsid w:val="009C70AF"/>
    <w:rsid w:val="009C71B7"/>
    <w:rsid w:val="009D0DCA"/>
    <w:rsid w:val="009D2691"/>
    <w:rsid w:val="009D3033"/>
    <w:rsid w:val="009D3563"/>
    <w:rsid w:val="009D3889"/>
    <w:rsid w:val="009D3E8C"/>
    <w:rsid w:val="009D3FCC"/>
    <w:rsid w:val="009D6A5F"/>
    <w:rsid w:val="009D7038"/>
    <w:rsid w:val="009D7DE1"/>
    <w:rsid w:val="009E1654"/>
    <w:rsid w:val="009E1705"/>
    <w:rsid w:val="009E2087"/>
    <w:rsid w:val="009E2362"/>
    <w:rsid w:val="009E32D2"/>
    <w:rsid w:val="009E34F2"/>
    <w:rsid w:val="009E3A0E"/>
    <w:rsid w:val="009E4442"/>
    <w:rsid w:val="009E600B"/>
    <w:rsid w:val="009E608C"/>
    <w:rsid w:val="009E632E"/>
    <w:rsid w:val="009E66A8"/>
    <w:rsid w:val="009E7556"/>
    <w:rsid w:val="009E7E05"/>
    <w:rsid w:val="009F055D"/>
    <w:rsid w:val="009F0959"/>
    <w:rsid w:val="009F1485"/>
    <w:rsid w:val="009F169D"/>
    <w:rsid w:val="009F1E13"/>
    <w:rsid w:val="009F401E"/>
    <w:rsid w:val="009F4F68"/>
    <w:rsid w:val="009F4F76"/>
    <w:rsid w:val="009F4FE4"/>
    <w:rsid w:val="009F5D7C"/>
    <w:rsid w:val="009F70E8"/>
    <w:rsid w:val="009F7A96"/>
    <w:rsid w:val="00A003F9"/>
    <w:rsid w:val="00A00A59"/>
    <w:rsid w:val="00A02310"/>
    <w:rsid w:val="00A03595"/>
    <w:rsid w:val="00A04384"/>
    <w:rsid w:val="00A05A02"/>
    <w:rsid w:val="00A06100"/>
    <w:rsid w:val="00A07A90"/>
    <w:rsid w:val="00A102BB"/>
    <w:rsid w:val="00A102FA"/>
    <w:rsid w:val="00A1314B"/>
    <w:rsid w:val="00A13160"/>
    <w:rsid w:val="00A137D3"/>
    <w:rsid w:val="00A148D0"/>
    <w:rsid w:val="00A16AA3"/>
    <w:rsid w:val="00A200AD"/>
    <w:rsid w:val="00A20534"/>
    <w:rsid w:val="00A205BD"/>
    <w:rsid w:val="00A21151"/>
    <w:rsid w:val="00A23563"/>
    <w:rsid w:val="00A23B96"/>
    <w:rsid w:val="00A242DF"/>
    <w:rsid w:val="00A24BA7"/>
    <w:rsid w:val="00A25191"/>
    <w:rsid w:val="00A25608"/>
    <w:rsid w:val="00A2656F"/>
    <w:rsid w:val="00A26D7B"/>
    <w:rsid w:val="00A30706"/>
    <w:rsid w:val="00A30D8E"/>
    <w:rsid w:val="00A31016"/>
    <w:rsid w:val="00A31599"/>
    <w:rsid w:val="00A318BD"/>
    <w:rsid w:val="00A32DEE"/>
    <w:rsid w:val="00A32E7B"/>
    <w:rsid w:val="00A3372E"/>
    <w:rsid w:val="00A34588"/>
    <w:rsid w:val="00A35B15"/>
    <w:rsid w:val="00A36A66"/>
    <w:rsid w:val="00A36EFF"/>
    <w:rsid w:val="00A3758C"/>
    <w:rsid w:val="00A4097C"/>
    <w:rsid w:val="00A40A40"/>
    <w:rsid w:val="00A415CF"/>
    <w:rsid w:val="00A42309"/>
    <w:rsid w:val="00A433C5"/>
    <w:rsid w:val="00A43C1B"/>
    <w:rsid w:val="00A44944"/>
    <w:rsid w:val="00A44966"/>
    <w:rsid w:val="00A44A8F"/>
    <w:rsid w:val="00A451F5"/>
    <w:rsid w:val="00A45A9B"/>
    <w:rsid w:val="00A474FC"/>
    <w:rsid w:val="00A47600"/>
    <w:rsid w:val="00A50340"/>
    <w:rsid w:val="00A5048C"/>
    <w:rsid w:val="00A5049C"/>
    <w:rsid w:val="00A50885"/>
    <w:rsid w:val="00A50906"/>
    <w:rsid w:val="00A50C1A"/>
    <w:rsid w:val="00A51505"/>
    <w:rsid w:val="00A51551"/>
    <w:rsid w:val="00A51D96"/>
    <w:rsid w:val="00A52CAD"/>
    <w:rsid w:val="00A53269"/>
    <w:rsid w:val="00A53E30"/>
    <w:rsid w:val="00A548E6"/>
    <w:rsid w:val="00A5569C"/>
    <w:rsid w:val="00A55C5D"/>
    <w:rsid w:val="00A560C8"/>
    <w:rsid w:val="00A570BF"/>
    <w:rsid w:val="00A61722"/>
    <w:rsid w:val="00A617C4"/>
    <w:rsid w:val="00A61938"/>
    <w:rsid w:val="00A63729"/>
    <w:rsid w:val="00A63979"/>
    <w:rsid w:val="00A648C9"/>
    <w:rsid w:val="00A64ACB"/>
    <w:rsid w:val="00A67293"/>
    <w:rsid w:val="00A675F2"/>
    <w:rsid w:val="00A67D5D"/>
    <w:rsid w:val="00A7071E"/>
    <w:rsid w:val="00A70876"/>
    <w:rsid w:val="00A7285A"/>
    <w:rsid w:val="00A734D7"/>
    <w:rsid w:val="00A7405B"/>
    <w:rsid w:val="00A74C38"/>
    <w:rsid w:val="00A7534D"/>
    <w:rsid w:val="00A810B3"/>
    <w:rsid w:val="00A816E1"/>
    <w:rsid w:val="00A81B38"/>
    <w:rsid w:val="00A828ED"/>
    <w:rsid w:val="00A829CF"/>
    <w:rsid w:val="00A83E53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F87"/>
    <w:rsid w:val="00A95DA5"/>
    <w:rsid w:val="00A96825"/>
    <w:rsid w:val="00A96F84"/>
    <w:rsid w:val="00AA08F6"/>
    <w:rsid w:val="00AA16BF"/>
    <w:rsid w:val="00AA22CB"/>
    <w:rsid w:val="00AA24F1"/>
    <w:rsid w:val="00AA336E"/>
    <w:rsid w:val="00AA5AD8"/>
    <w:rsid w:val="00AA60A6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7226"/>
    <w:rsid w:val="00AC0650"/>
    <w:rsid w:val="00AC1EA4"/>
    <w:rsid w:val="00AC2FC5"/>
    <w:rsid w:val="00AC312D"/>
    <w:rsid w:val="00AC329D"/>
    <w:rsid w:val="00AC343F"/>
    <w:rsid w:val="00AC3953"/>
    <w:rsid w:val="00AC3E0D"/>
    <w:rsid w:val="00AC3F73"/>
    <w:rsid w:val="00AC54BC"/>
    <w:rsid w:val="00AC63C0"/>
    <w:rsid w:val="00AC6554"/>
    <w:rsid w:val="00AC65A2"/>
    <w:rsid w:val="00AC6750"/>
    <w:rsid w:val="00AC6E74"/>
    <w:rsid w:val="00AC70E6"/>
    <w:rsid w:val="00AC7150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E1CE7"/>
    <w:rsid w:val="00AE3D47"/>
    <w:rsid w:val="00AE4FC6"/>
    <w:rsid w:val="00AE5B89"/>
    <w:rsid w:val="00AE627A"/>
    <w:rsid w:val="00AE6D49"/>
    <w:rsid w:val="00AF0073"/>
    <w:rsid w:val="00AF23FB"/>
    <w:rsid w:val="00AF2C35"/>
    <w:rsid w:val="00AF3531"/>
    <w:rsid w:val="00AF38DD"/>
    <w:rsid w:val="00AF5295"/>
    <w:rsid w:val="00AF5F7C"/>
    <w:rsid w:val="00AF6FB6"/>
    <w:rsid w:val="00AF7378"/>
    <w:rsid w:val="00B0034F"/>
    <w:rsid w:val="00B00779"/>
    <w:rsid w:val="00B0177D"/>
    <w:rsid w:val="00B01AC6"/>
    <w:rsid w:val="00B01B17"/>
    <w:rsid w:val="00B021D0"/>
    <w:rsid w:val="00B02207"/>
    <w:rsid w:val="00B02797"/>
    <w:rsid w:val="00B029FF"/>
    <w:rsid w:val="00B03403"/>
    <w:rsid w:val="00B03483"/>
    <w:rsid w:val="00B03713"/>
    <w:rsid w:val="00B03E4C"/>
    <w:rsid w:val="00B04083"/>
    <w:rsid w:val="00B0633F"/>
    <w:rsid w:val="00B0751C"/>
    <w:rsid w:val="00B0784B"/>
    <w:rsid w:val="00B07F6F"/>
    <w:rsid w:val="00B10324"/>
    <w:rsid w:val="00B10750"/>
    <w:rsid w:val="00B11918"/>
    <w:rsid w:val="00B12166"/>
    <w:rsid w:val="00B12FA2"/>
    <w:rsid w:val="00B1375A"/>
    <w:rsid w:val="00B13C7F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D1E"/>
    <w:rsid w:val="00B221C2"/>
    <w:rsid w:val="00B23C67"/>
    <w:rsid w:val="00B240AF"/>
    <w:rsid w:val="00B24D23"/>
    <w:rsid w:val="00B26275"/>
    <w:rsid w:val="00B26459"/>
    <w:rsid w:val="00B307FE"/>
    <w:rsid w:val="00B31DA2"/>
    <w:rsid w:val="00B31E07"/>
    <w:rsid w:val="00B32039"/>
    <w:rsid w:val="00B32B03"/>
    <w:rsid w:val="00B334ED"/>
    <w:rsid w:val="00B35269"/>
    <w:rsid w:val="00B376B1"/>
    <w:rsid w:val="00B400B1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87C"/>
    <w:rsid w:val="00B533DE"/>
    <w:rsid w:val="00B54A9D"/>
    <w:rsid w:val="00B54BDB"/>
    <w:rsid w:val="00B54F08"/>
    <w:rsid w:val="00B5528C"/>
    <w:rsid w:val="00B617CA"/>
    <w:rsid w:val="00B61850"/>
    <w:rsid w:val="00B61B59"/>
    <w:rsid w:val="00B620D9"/>
    <w:rsid w:val="00B622BC"/>
    <w:rsid w:val="00B633DB"/>
    <w:rsid w:val="00B639ED"/>
    <w:rsid w:val="00B63E23"/>
    <w:rsid w:val="00B6400A"/>
    <w:rsid w:val="00B6587A"/>
    <w:rsid w:val="00B66A8C"/>
    <w:rsid w:val="00B6765A"/>
    <w:rsid w:val="00B7010B"/>
    <w:rsid w:val="00B7065D"/>
    <w:rsid w:val="00B70A61"/>
    <w:rsid w:val="00B70F3C"/>
    <w:rsid w:val="00B71EDD"/>
    <w:rsid w:val="00B74106"/>
    <w:rsid w:val="00B74B23"/>
    <w:rsid w:val="00B757A0"/>
    <w:rsid w:val="00B75C50"/>
    <w:rsid w:val="00B7620D"/>
    <w:rsid w:val="00B77483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53AA"/>
    <w:rsid w:val="00B862BA"/>
    <w:rsid w:val="00B86A09"/>
    <w:rsid w:val="00B86C96"/>
    <w:rsid w:val="00B875BF"/>
    <w:rsid w:val="00B87DF5"/>
    <w:rsid w:val="00B91F62"/>
    <w:rsid w:val="00B92FFD"/>
    <w:rsid w:val="00B93203"/>
    <w:rsid w:val="00B9332E"/>
    <w:rsid w:val="00B9374E"/>
    <w:rsid w:val="00B94F52"/>
    <w:rsid w:val="00B95A2A"/>
    <w:rsid w:val="00B9686F"/>
    <w:rsid w:val="00B974E9"/>
    <w:rsid w:val="00B975B9"/>
    <w:rsid w:val="00B979D1"/>
    <w:rsid w:val="00BA1878"/>
    <w:rsid w:val="00BA2104"/>
    <w:rsid w:val="00BA374F"/>
    <w:rsid w:val="00BA497E"/>
    <w:rsid w:val="00BA50B7"/>
    <w:rsid w:val="00BA5E3D"/>
    <w:rsid w:val="00BA5F24"/>
    <w:rsid w:val="00BB0DF7"/>
    <w:rsid w:val="00BB1FD5"/>
    <w:rsid w:val="00BB24E3"/>
    <w:rsid w:val="00BB2642"/>
    <w:rsid w:val="00BB2C98"/>
    <w:rsid w:val="00BB3251"/>
    <w:rsid w:val="00BB33BC"/>
    <w:rsid w:val="00BB513C"/>
    <w:rsid w:val="00BB5E1B"/>
    <w:rsid w:val="00BB6245"/>
    <w:rsid w:val="00BB6B68"/>
    <w:rsid w:val="00BC046D"/>
    <w:rsid w:val="00BC2440"/>
    <w:rsid w:val="00BC3639"/>
    <w:rsid w:val="00BC39A9"/>
    <w:rsid w:val="00BC3EC0"/>
    <w:rsid w:val="00BC515D"/>
    <w:rsid w:val="00BC52A0"/>
    <w:rsid w:val="00BC55C0"/>
    <w:rsid w:val="00BC6517"/>
    <w:rsid w:val="00BC6858"/>
    <w:rsid w:val="00BC7DFA"/>
    <w:rsid w:val="00BC7E53"/>
    <w:rsid w:val="00BD02DF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6F72"/>
    <w:rsid w:val="00BD722C"/>
    <w:rsid w:val="00BE1FE3"/>
    <w:rsid w:val="00BE211E"/>
    <w:rsid w:val="00BE27DF"/>
    <w:rsid w:val="00BE2A03"/>
    <w:rsid w:val="00BE2CF7"/>
    <w:rsid w:val="00BE3FE9"/>
    <w:rsid w:val="00BE64C5"/>
    <w:rsid w:val="00BE74D5"/>
    <w:rsid w:val="00BE75E5"/>
    <w:rsid w:val="00BE797E"/>
    <w:rsid w:val="00BE7AE3"/>
    <w:rsid w:val="00BF3676"/>
    <w:rsid w:val="00BF4F13"/>
    <w:rsid w:val="00BF4F5F"/>
    <w:rsid w:val="00BF522B"/>
    <w:rsid w:val="00BF539D"/>
    <w:rsid w:val="00BF54C5"/>
    <w:rsid w:val="00BF5809"/>
    <w:rsid w:val="00BF6935"/>
    <w:rsid w:val="00BF73FA"/>
    <w:rsid w:val="00BF7509"/>
    <w:rsid w:val="00BF75F4"/>
    <w:rsid w:val="00BF771A"/>
    <w:rsid w:val="00BF7D42"/>
    <w:rsid w:val="00C003F0"/>
    <w:rsid w:val="00C00C2F"/>
    <w:rsid w:val="00C01C12"/>
    <w:rsid w:val="00C0206F"/>
    <w:rsid w:val="00C02AAD"/>
    <w:rsid w:val="00C03424"/>
    <w:rsid w:val="00C03B88"/>
    <w:rsid w:val="00C0440E"/>
    <w:rsid w:val="00C049AC"/>
    <w:rsid w:val="00C04AF9"/>
    <w:rsid w:val="00C04EEB"/>
    <w:rsid w:val="00C0517E"/>
    <w:rsid w:val="00C058E1"/>
    <w:rsid w:val="00C06B22"/>
    <w:rsid w:val="00C07162"/>
    <w:rsid w:val="00C074C5"/>
    <w:rsid w:val="00C07F78"/>
    <w:rsid w:val="00C1020C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134"/>
    <w:rsid w:val="00C13C14"/>
    <w:rsid w:val="00C144A3"/>
    <w:rsid w:val="00C145D1"/>
    <w:rsid w:val="00C15251"/>
    <w:rsid w:val="00C15731"/>
    <w:rsid w:val="00C1663F"/>
    <w:rsid w:val="00C17762"/>
    <w:rsid w:val="00C17AD7"/>
    <w:rsid w:val="00C17BE2"/>
    <w:rsid w:val="00C2024E"/>
    <w:rsid w:val="00C202CD"/>
    <w:rsid w:val="00C20A5D"/>
    <w:rsid w:val="00C20F9E"/>
    <w:rsid w:val="00C22273"/>
    <w:rsid w:val="00C2398E"/>
    <w:rsid w:val="00C246BE"/>
    <w:rsid w:val="00C249C9"/>
    <w:rsid w:val="00C25B38"/>
    <w:rsid w:val="00C26275"/>
    <w:rsid w:val="00C26670"/>
    <w:rsid w:val="00C26E0B"/>
    <w:rsid w:val="00C27C19"/>
    <w:rsid w:val="00C3117B"/>
    <w:rsid w:val="00C3195D"/>
    <w:rsid w:val="00C31A3F"/>
    <w:rsid w:val="00C31B27"/>
    <w:rsid w:val="00C3245F"/>
    <w:rsid w:val="00C32D0B"/>
    <w:rsid w:val="00C33220"/>
    <w:rsid w:val="00C33BA3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B8"/>
    <w:rsid w:val="00C46D42"/>
    <w:rsid w:val="00C50C32"/>
    <w:rsid w:val="00C50EA2"/>
    <w:rsid w:val="00C51690"/>
    <w:rsid w:val="00C5283E"/>
    <w:rsid w:val="00C52CD5"/>
    <w:rsid w:val="00C53897"/>
    <w:rsid w:val="00C54CD3"/>
    <w:rsid w:val="00C54EEE"/>
    <w:rsid w:val="00C56B72"/>
    <w:rsid w:val="00C57AC0"/>
    <w:rsid w:val="00C57C75"/>
    <w:rsid w:val="00C60178"/>
    <w:rsid w:val="00C602B6"/>
    <w:rsid w:val="00C606A5"/>
    <w:rsid w:val="00C60C2B"/>
    <w:rsid w:val="00C61760"/>
    <w:rsid w:val="00C62A1E"/>
    <w:rsid w:val="00C62A86"/>
    <w:rsid w:val="00C62BC2"/>
    <w:rsid w:val="00C63CD6"/>
    <w:rsid w:val="00C63D35"/>
    <w:rsid w:val="00C66538"/>
    <w:rsid w:val="00C67CB6"/>
    <w:rsid w:val="00C72741"/>
    <w:rsid w:val="00C72FA7"/>
    <w:rsid w:val="00C73DC6"/>
    <w:rsid w:val="00C740E8"/>
    <w:rsid w:val="00C773C6"/>
    <w:rsid w:val="00C77EC9"/>
    <w:rsid w:val="00C800B5"/>
    <w:rsid w:val="00C804A3"/>
    <w:rsid w:val="00C80DA7"/>
    <w:rsid w:val="00C8276F"/>
    <w:rsid w:val="00C82863"/>
    <w:rsid w:val="00C836D2"/>
    <w:rsid w:val="00C83DE7"/>
    <w:rsid w:val="00C85C0F"/>
    <w:rsid w:val="00C85D09"/>
    <w:rsid w:val="00C85D2A"/>
    <w:rsid w:val="00C85D2C"/>
    <w:rsid w:val="00C86A10"/>
    <w:rsid w:val="00C87D95"/>
    <w:rsid w:val="00C9077A"/>
    <w:rsid w:val="00C907BD"/>
    <w:rsid w:val="00C90E4F"/>
    <w:rsid w:val="00C917F9"/>
    <w:rsid w:val="00C91B41"/>
    <w:rsid w:val="00C929B6"/>
    <w:rsid w:val="00C93B46"/>
    <w:rsid w:val="00C93F26"/>
    <w:rsid w:val="00C9550D"/>
    <w:rsid w:val="00C95CD2"/>
    <w:rsid w:val="00C95CE8"/>
    <w:rsid w:val="00C977E8"/>
    <w:rsid w:val="00C9790F"/>
    <w:rsid w:val="00C97EBE"/>
    <w:rsid w:val="00C97F53"/>
    <w:rsid w:val="00C97FA3"/>
    <w:rsid w:val="00CA051B"/>
    <w:rsid w:val="00CA0E4E"/>
    <w:rsid w:val="00CA17CD"/>
    <w:rsid w:val="00CA190C"/>
    <w:rsid w:val="00CA3B0E"/>
    <w:rsid w:val="00CA3ED8"/>
    <w:rsid w:val="00CA5B7F"/>
    <w:rsid w:val="00CA6A9C"/>
    <w:rsid w:val="00CA6C2C"/>
    <w:rsid w:val="00CA7818"/>
    <w:rsid w:val="00CA78E5"/>
    <w:rsid w:val="00CB03F3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5BC"/>
    <w:rsid w:val="00CB6E30"/>
    <w:rsid w:val="00CB6F95"/>
    <w:rsid w:val="00CB70A2"/>
    <w:rsid w:val="00CB73D1"/>
    <w:rsid w:val="00CB7704"/>
    <w:rsid w:val="00CB7922"/>
    <w:rsid w:val="00CC0DFA"/>
    <w:rsid w:val="00CC129E"/>
    <w:rsid w:val="00CC12BD"/>
    <w:rsid w:val="00CC1C6E"/>
    <w:rsid w:val="00CC2336"/>
    <w:rsid w:val="00CC2711"/>
    <w:rsid w:val="00CC2D12"/>
    <w:rsid w:val="00CC3B4B"/>
    <w:rsid w:val="00CC3F21"/>
    <w:rsid w:val="00CC50BD"/>
    <w:rsid w:val="00CD0726"/>
    <w:rsid w:val="00CD0A79"/>
    <w:rsid w:val="00CD2A2D"/>
    <w:rsid w:val="00CD2F08"/>
    <w:rsid w:val="00CD38B9"/>
    <w:rsid w:val="00CD3A4E"/>
    <w:rsid w:val="00CD54CA"/>
    <w:rsid w:val="00CE00B3"/>
    <w:rsid w:val="00CE1A29"/>
    <w:rsid w:val="00CE53F5"/>
    <w:rsid w:val="00CE54DC"/>
    <w:rsid w:val="00CE5AE4"/>
    <w:rsid w:val="00CE6080"/>
    <w:rsid w:val="00CE699A"/>
    <w:rsid w:val="00CE7834"/>
    <w:rsid w:val="00CE7953"/>
    <w:rsid w:val="00CE7E63"/>
    <w:rsid w:val="00CF03D8"/>
    <w:rsid w:val="00CF09C7"/>
    <w:rsid w:val="00CF17DE"/>
    <w:rsid w:val="00CF194C"/>
    <w:rsid w:val="00CF19E8"/>
    <w:rsid w:val="00CF38CC"/>
    <w:rsid w:val="00CF39DB"/>
    <w:rsid w:val="00CF4336"/>
    <w:rsid w:val="00CF441D"/>
    <w:rsid w:val="00CF4ED2"/>
    <w:rsid w:val="00CF6169"/>
    <w:rsid w:val="00CF64D9"/>
    <w:rsid w:val="00CF6CE5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69C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1123E"/>
    <w:rsid w:val="00D11906"/>
    <w:rsid w:val="00D11CD3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82"/>
    <w:rsid w:val="00D160BE"/>
    <w:rsid w:val="00D168E2"/>
    <w:rsid w:val="00D17A08"/>
    <w:rsid w:val="00D20C2A"/>
    <w:rsid w:val="00D20E29"/>
    <w:rsid w:val="00D2186D"/>
    <w:rsid w:val="00D21B3D"/>
    <w:rsid w:val="00D2257C"/>
    <w:rsid w:val="00D23768"/>
    <w:rsid w:val="00D23C0B"/>
    <w:rsid w:val="00D245D8"/>
    <w:rsid w:val="00D2523D"/>
    <w:rsid w:val="00D266DD"/>
    <w:rsid w:val="00D301B8"/>
    <w:rsid w:val="00D30B0F"/>
    <w:rsid w:val="00D30C33"/>
    <w:rsid w:val="00D30E11"/>
    <w:rsid w:val="00D3175C"/>
    <w:rsid w:val="00D31822"/>
    <w:rsid w:val="00D321F3"/>
    <w:rsid w:val="00D32B04"/>
    <w:rsid w:val="00D33935"/>
    <w:rsid w:val="00D33F4C"/>
    <w:rsid w:val="00D34101"/>
    <w:rsid w:val="00D343A4"/>
    <w:rsid w:val="00D34D69"/>
    <w:rsid w:val="00D354A2"/>
    <w:rsid w:val="00D35D8C"/>
    <w:rsid w:val="00D363FE"/>
    <w:rsid w:val="00D36D10"/>
    <w:rsid w:val="00D37274"/>
    <w:rsid w:val="00D374E7"/>
    <w:rsid w:val="00D40A13"/>
    <w:rsid w:val="00D40A81"/>
    <w:rsid w:val="00D40C54"/>
    <w:rsid w:val="00D41695"/>
    <w:rsid w:val="00D41875"/>
    <w:rsid w:val="00D4196A"/>
    <w:rsid w:val="00D41EFE"/>
    <w:rsid w:val="00D434D6"/>
    <w:rsid w:val="00D43FDC"/>
    <w:rsid w:val="00D46E27"/>
    <w:rsid w:val="00D47AC3"/>
    <w:rsid w:val="00D50217"/>
    <w:rsid w:val="00D5057E"/>
    <w:rsid w:val="00D50E40"/>
    <w:rsid w:val="00D521D4"/>
    <w:rsid w:val="00D53BB5"/>
    <w:rsid w:val="00D53C77"/>
    <w:rsid w:val="00D54C95"/>
    <w:rsid w:val="00D55489"/>
    <w:rsid w:val="00D55E7E"/>
    <w:rsid w:val="00D56BCD"/>
    <w:rsid w:val="00D57534"/>
    <w:rsid w:val="00D578F9"/>
    <w:rsid w:val="00D60185"/>
    <w:rsid w:val="00D60245"/>
    <w:rsid w:val="00D61BE8"/>
    <w:rsid w:val="00D6389C"/>
    <w:rsid w:val="00D63949"/>
    <w:rsid w:val="00D63EB0"/>
    <w:rsid w:val="00D64068"/>
    <w:rsid w:val="00D64136"/>
    <w:rsid w:val="00D64494"/>
    <w:rsid w:val="00D6467A"/>
    <w:rsid w:val="00D65295"/>
    <w:rsid w:val="00D652E7"/>
    <w:rsid w:val="00D65A65"/>
    <w:rsid w:val="00D66756"/>
    <w:rsid w:val="00D67FE8"/>
    <w:rsid w:val="00D71201"/>
    <w:rsid w:val="00D714A9"/>
    <w:rsid w:val="00D7173D"/>
    <w:rsid w:val="00D71796"/>
    <w:rsid w:val="00D71A51"/>
    <w:rsid w:val="00D72184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2475"/>
    <w:rsid w:val="00D8276E"/>
    <w:rsid w:val="00D83541"/>
    <w:rsid w:val="00D84394"/>
    <w:rsid w:val="00D85547"/>
    <w:rsid w:val="00D85BAF"/>
    <w:rsid w:val="00D85CDC"/>
    <w:rsid w:val="00D86436"/>
    <w:rsid w:val="00D87347"/>
    <w:rsid w:val="00D87A07"/>
    <w:rsid w:val="00D925DD"/>
    <w:rsid w:val="00D9261B"/>
    <w:rsid w:val="00D9285D"/>
    <w:rsid w:val="00D92942"/>
    <w:rsid w:val="00D92E05"/>
    <w:rsid w:val="00D932A0"/>
    <w:rsid w:val="00D93585"/>
    <w:rsid w:val="00D93A58"/>
    <w:rsid w:val="00D94ABB"/>
    <w:rsid w:val="00D95137"/>
    <w:rsid w:val="00D952CB"/>
    <w:rsid w:val="00D95E55"/>
    <w:rsid w:val="00D96A9E"/>
    <w:rsid w:val="00DA0A01"/>
    <w:rsid w:val="00DA0C32"/>
    <w:rsid w:val="00DA1494"/>
    <w:rsid w:val="00DA14A5"/>
    <w:rsid w:val="00DA196F"/>
    <w:rsid w:val="00DA1BD9"/>
    <w:rsid w:val="00DA1D37"/>
    <w:rsid w:val="00DA3A9C"/>
    <w:rsid w:val="00DA3CF0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B5B"/>
    <w:rsid w:val="00DB02BF"/>
    <w:rsid w:val="00DB1BDE"/>
    <w:rsid w:val="00DB1CE6"/>
    <w:rsid w:val="00DB20EF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7714"/>
    <w:rsid w:val="00DC1280"/>
    <w:rsid w:val="00DC16FB"/>
    <w:rsid w:val="00DC1BA4"/>
    <w:rsid w:val="00DC2756"/>
    <w:rsid w:val="00DC2C6A"/>
    <w:rsid w:val="00DC30C5"/>
    <w:rsid w:val="00DC3141"/>
    <w:rsid w:val="00DC4706"/>
    <w:rsid w:val="00DC4A65"/>
    <w:rsid w:val="00DC4F66"/>
    <w:rsid w:val="00DC5D2A"/>
    <w:rsid w:val="00DC61B8"/>
    <w:rsid w:val="00DC6F8D"/>
    <w:rsid w:val="00DC7859"/>
    <w:rsid w:val="00DD00CB"/>
    <w:rsid w:val="00DD0271"/>
    <w:rsid w:val="00DD0527"/>
    <w:rsid w:val="00DD16A2"/>
    <w:rsid w:val="00DD3B30"/>
    <w:rsid w:val="00DD3C61"/>
    <w:rsid w:val="00DD4F61"/>
    <w:rsid w:val="00DD5788"/>
    <w:rsid w:val="00DD5E0B"/>
    <w:rsid w:val="00DD6699"/>
    <w:rsid w:val="00DD72B0"/>
    <w:rsid w:val="00DD7C80"/>
    <w:rsid w:val="00DE088E"/>
    <w:rsid w:val="00DE1129"/>
    <w:rsid w:val="00DE207B"/>
    <w:rsid w:val="00DE21E7"/>
    <w:rsid w:val="00DE3BA5"/>
    <w:rsid w:val="00DE4C1B"/>
    <w:rsid w:val="00DE4CCF"/>
    <w:rsid w:val="00DE53B9"/>
    <w:rsid w:val="00DE617B"/>
    <w:rsid w:val="00DE61D2"/>
    <w:rsid w:val="00DE629A"/>
    <w:rsid w:val="00DE70F9"/>
    <w:rsid w:val="00DE7612"/>
    <w:rsid w:val="00DF0753"/>
    <w:rsid w:val="00DF07EF"/>
    <w:rsid w:val="00DF088B"/>
    <w:rsid w:val="00DF17B2"/>
    <w:rsid w:val="00DF1CD6"/>
    <w:rsid w:val="00DF22BA"/>
    <w:rsid w:val="00DF3084"/>
    <w:rsid w:val="00DF3A1C"/>
    <w:rsid w:val="00DF4826"/>
    <w:rsid w:val="00DF4859"/>
    <w:rsid w:val="00DF62B1"/>
    <w:rsid w:val="00E00644"/>
    <w:rsid w:val="00E033AB"/>
    <w:rsid w:val="00E03FC9"/>
    <w:rsid w:val="00E05721"/>
    <w:rsid w:val="00E06A67"/>
    <w:rsid w:val="00E06D31"/>
    <w:rsid w:val="00E077D1"/>
    <w:rsid w:val="00E07E85"/>
    <w:rsid w:val="00E07F74"/>
    <w:rsid w:val="00E10209"/>
    <w:rsid w:val="00E107B6"/>
    <w:rsid w:val="00E10B44"/>
    <w:rsid w:val="00E1140A"/>
    <w:rsid w:val="00E11AD6"/>
    <w:rsid w:val="00E11F02"/>
    <w:rsid w:val="00E12C1A"/>
    <w:rsid w:val="00E13682"/>
    <w:rsid w:val="00E143FE"/>
    <w:rsid w:val="00E158CC"/>
    <w:rsid w:val="00E1631F"/>
    <w:rsid w:val="00E16324"/>
    <w:rsid w:val="00E16FD0"/>
    <w:rsid w:val="00E17551"/>
    <w:rsid w:val="00E201A8"/>
    <w:rsid w:val="00E2134A"/>
    <w:rsid w:val="00E22EE4"/>
    <w:rsid w:val="00E23ECD"/>
    <w:rsid w:val="00E24CB1"/>
    <w:rsid w:val="00E24E72"/>
    <w:rsid w:val="00E252D4"/>
    <w:rsid w:val="00E2726B"/>
    <w:rsid w:val="00E273B2"/>
    <w:rsid w:val="00E27857"/>
    <w:rsid w:val="00E27E12"/>
    <w:rsid w:val="00E30755"/>
    <w:rsid w:val="00E31462"/>
    <w:rsid w:val="00E31C34"/>
    <w:rsid w:val="00E32C20"/>
    <w:rsid w:val="00E32C4A"/>
    <w:rsid w:val="00E3324B"/>
    <w:rsid w:val="00E341A7"/>
    <w:rsid w:val="00E34312"/>
    <w:rsid w:val="00E34A62"/>
    <w:rsid w:val="00E36099"/>
    <w:rsid w:val="00E37801"/>
    <w:rsid w:val="00E37D65"/>
    <w:rsid w:val="00E414D4"/>
    <w:rsid w:val="00E41917"/>
    <w:rsid w:val="00E437CE"/>
    <w:rsid w:val="00E43A12"/>
    <w:rsid w:val="00E43AD6"/>
    <w:rsid w:val="00E43C98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1EAA"/>
    <w:rsid w:val="00E5288D"/>
    <w:rsid w:val="00E5298B"/>
    <w:rsid w:val="00E52ABD"/>
    <w:rsid w:val="00E52CF7"/>
    <w:rsid w:val="00E537F2"/>
    <w:rsid w:val="00E54640"/>
    <w:rsid w:val="00E54EC0"/>
    <w:rsid w:val="00E56692"/>
    <w:rsid w:val="00E56B69"/>
    <w:rsid w:val="00E56EFB"/>
    <w:rsid w:val="00E60518"/>
    <w:rsid w:val="00E61E58"/>
    <w:rsid w:val="00E62CA5"/>
    <w:rsid w:val="00E63C05"/>
    <w:rsid w:val="00E6458F"/>
    <w:rsid w:val="00E65705"/>
    <w:rsid w:val="00E65C83"/>
    <w:rsid w:val="00E6700D"/>
    <w:rsid w:val="00E6708F"/>
    <w:rsid w:val="00E7111A"/>
    <w:rsid w:val="00E71834"/>
    <w:rsid w:val="00E71CC1"/>
    <w:rsid w:val="00E7242D"/>
    <w:rsid w:val="00E725AF"/>
    <w:rsid w:val="00E72C9B"/>
    <w:rsid w:val="00E72FCB"/>
    <w:rsid w:val="00E744D3"/>
    <w:rsid w:val="00E7531B"/>
    <w:rsid w:val="00E75540"/>
    <w:rsid w:val="00E769CD"/>
    <w:rsid w:val="00E76FDA"/>
    <w:rsid w:val="00E77C26"/>
    <w:rsid w:val="00E77F85"/>
    <w:rsid w:val="00E811A6"/>
    <w:rsid w:val="00E8153F"/>
    <w:rsid w:val="00E82D76"/>
    <w:rsid w:val="00E84A9C"/>
    <w:rsid w:val="00E84BCC"/>
    <w:rsid w:val="00E865AE"/>
    <w:rsid w:val="00E87458"/>
    <w:rsid w:val="00E87E21"/>
    <w:rsid w:val="00E87E25"/>
    <w:rsid w:val="00E90177"/>
    <w:rsid w:val="00E903CF"/>
    <w:rsid w:val="00E90AFD"/>
    <w:rsid w:val="00E91332"/>
    <w:rsid w:val="00E9171F"/>
    <w:rsid w:val="00E930D3"/>
    <w:rsid w:val="00E9341C"/>
    <w:rsid w:val="00E94F66"/>
    <w:rsid w:val="00E958EA"/>
    <w:rsid w:val="00E961A1"/>
    <w:rsid w:val="00E96DC2"/>
    <w:rsid w:val="00E97827"/>
    <w:rsid w:val="00EA04F1"/>
    <w:rsid w:val="00EA06CE"/>
    <w:rsid w:val="00EA2E2D"/>
    <w:rsid w:val="00EA2FD3"/>
    <w:rsid w:val="00EA36AA"/>
    <w:rsid w:val="00EA520D"/>
    <w:rsid w:val="00EA548D"/>
    <w:rsid w:val="00EA5A7D"/>
    <w:rsid w:val="00EA688B"/>
    <w:rsid w:val="00EA6C12"/>
    <w:rsid w:val="00EA7922"/>
    <w:rsid w:val="00EB07F0"/>
    <w:rsid w:val="00EB0D10"/>
    <w:rsid w:val="00EB1061"/>
    <w:rsid w:val="00EB3DB3"/>
    <w:rsid w:val="00EB62AB"/>
    <w:rsid w:val="00EB6B15"/>
    <w:rsid w:val="00EB7BDF"/>
    <w:rsid w:val="00EB7CE9"/>
    <w:rsid w:val="00EC09EC"/>
    <w:rsid w:val="00EC1DA9"/>
    <w:rsid w:val="00EC1E3C"/>
    <w:rsid w:val="00EC203D"/>
    <w:rsid w:val="00EC245D"/>
    <w:rsid w:val="00EC29E7"/>
    <w:rsid w:val="00EC314D"/>
    <w:rsid w:val="00EC33FE"/>
    <w:rsid w:val="00EC3ABA"/>
    <w:rsid w:val="00EC433F"/>
    <w:rsid w:val="00EC4B21"/>
    <w:rsid w:val="00EC68A4"/>
    <w:rsid w:val="00EC74F7"/>
    <w:rsid w:val="00EC7ADD"/>
    <w:rsid w:val="00ED01A2"/>
    <w:rsid w:val="00ED0D32"/>
    <w:rsid w:val="00ED1576"/>
    <w:rsid w:val="00ED1FDE"/>
    <w:rsid w:val="00ED2444"/>
    <w:rsid w:val="00ED3A93"/>
    <w:rsid w:val="00ED405D"/>
    <w:rsid w:val="00ED47BB"/>
    <w:rsid w:val="00ED565C"/>
    <w:rsid w:val="00ED5D71"/>
    <w:rsid w:val="00ED6F36"/>
    <w:rsid w:val="00ED725E"/>
    <w:rsid w:val="00EE0790"/>
    <w:rsid w:val="00EE1027"/>
    <w:rsid w:val="00EE1E7C"/>
    <w:rsid w:val="00EE2816"/>
    <w:rsid w:val="00EE314E"/>
    <w:rsid w:val="00EE3E4F"/>
    <w:rsid w:val="00EE3F46"/>
    <w:rsid w:val="00EE514F"/>
    <w:rsid w:val="00EE641E"/>
    <w:rsid w:val="00EE6674"/>
    <w:rsid w:val="00EE69FC"/>
    <w:rsid w:val="00EF0012"/>
    <w:rsid w:val="00EF3FF2"/>
    <w:rsid w:val="00EF43C9"/>
    <w:rsid w:val="00EF4DDB"/>
    <w:rsid w:val="00EF58C7"/>
    <w:rsid w:val="00EF5B4B"/>
    <w:rsid w:val="00EF6152"/>
    <w:rsid w:val="00EF6210"/>
    <w:rsid w:val="00EF64C3"/>
    <w:rsid w:val="00EF6AC3"/>
    <w:rsid w:val="00EF7E41"/>
    <w:rsid w:val="00F006E7"/>
    <w:rsid w:val="00F00D2B"/>
    <w:rsid w:val="00F01473"/>
    <w:rsid w:val="00F015D1"/>
    <w:rsid w:val="00F01BC5"/>
    <w:rsid w:val="00F03258"/>
    <w:rsid w:val="00F03BA6"/>
    <w:rsid w:val="00F04339"/>
    <w:rsid w:val="00F04E22"/>
    <w:rsid w:val="00F06685"/>
    <w:rsid w:val="00F06EFB"/>
    <w:rsid w:val="00F07FA2"/>
    <w:rsid w:val="00F1053E"/>
    <w:rsid w:val="00F10596"/>
    <w:rsid w:val="00F107EF"/>
    <w:rsid w:val="00F1163C"/>
    <w:rsid w:val="00F11C30"/>
    <w:rsid w:val="00F12248"/>
    <w:rsid w:val="00F1489E"/>
    <w:rsid w:val="00F1529E"/>
    <w:rsid w:val="00F1544C"/>
    <w:rsid w:val="00F166CC"/>
    <w:rsid w:val="00F16F07"/>
    <w:rsid w:val="00F17BF9"/>
    <w:rsid w:val="00F17DF2"/>
    <w:rsid w:val="00F204D0"/>
    <w:rsid w:val="00F207CD"/>
    <w:rsid w:val="00F21783"/>
    <w:rsid w:val="00F21838"/>
    <w:rsid w:val="00F2384D"/>
    <w:rsid w:val="00F23E55"/>
    <w:rsid w:val="00F24031"/>
    <w:rsid w:val="00F24F93"/>
    <w:rsid w:val="00F25DEA"/>
    <w:rsid w:val="00F26A4E"/>
    <w:rsid w:val="00F26D4C"/>
    <w:rsid w:val="00F2714C"/>
    <w:rsid w:val="00F27A95"/>
    <w:rsid w:val="00F307F7"/>
    <w:rsid w:val="00F31C08"/>
    <w:rsid w:val="00F322C9"/>
    <w:rsid w:val="00F32396"/>
    <w:rsid w:val="00F33A2A"/>
    <w:rsid w:val="00F34EE6"/>
    <w:rsid w:val="00F34FBC"/>
    <w:rsid w:val="00F35517"/>
    <w:rsid w:val="00F358B1"/>
    <w:rsid w:val="00F35E77"/>
    <w:rsid w:val="00F414AC"/>
    <w:rsid w:val="00F427F1"/>
    <w:rsid w:val="00F42806"/>
    <w:rsid w:val="00F4344E"/>
    <w:rsid w:val="00F443EC"/>
    <w:rsid w:val="00F45438"/>
    <w:rsid w:val="00F45AD6"/>
    <w:rsid w:val="00F45B7C"/>
    <w:rsid w:val="00F45FCE"/>
    <w:rsid w:val="00F4722F"/>
    <w:rsid w:val="00F5011A"/>
    <w:rsid w:val="00F50D78"/>
    <w:rsid w:val="00F51107"/>
    <w:rsid w:val="00F512C3"/>
    <w:rsid w:val="00F527BD"/>
    <w:rsid w:val="00F52ED4"/>
    <w:rsid w:val="00F535AF"/>
    <w:rsid w:val="00F55004"/>
    <w:rsid w:val="00F5510B"/>
    <w:rsid w:val="00F564E5"/>
    <w:rsid w:val="00F56F3A"/>
    <w:rsid w:val="00F574B8"/>
    <w:rsid w:val="00F62185"/>
    <w:rsid w:val="00F62F90"/>
    <w:rsid w:val="00F6312C"/>
    <w:rsid w:val="00F65CD9"/>
    <w:rsid w:val="00F66A79"/>
    <w:rsid w:val="00F73892"/>
    <w:rsid w:val="00F747E7"/>
    <w:rsid w:val="00F74D73"/>
    <w:rsid w:val="00F74E12"/>
    <w:rsid w:val="00F7614E"/>
    <w:rsid w:val="00F76156"/>
    <w:rsid w:val="00F7718B"/>
    <w:rsid w:val="00F7742C"/>
    <w:rsid w:val="00F815E3"/>
    <w:rsid w:val="00F81A79"/>
    <w:rsid w:val="00F81D1F"/>
    <w:rsid w:val="00F834CD"/>
    <w:rsid w:val="00F84C99"/>
    <w:rsid w:val="00F84D45"/>
    <w:rsid w:val="00F84E79"/>
    <w:rsid w:val="00F851C4"/>
    <w:rsid w:val="00F861B3"/>
    <w:rsid w:val="00F8763B"/>
    <w:rsid w:val="00F87CFA"/>
    <w:rsid w:val="00F90E20"/>
    <w:rsid w:val="00F91135"/>
    <w:rsid w:val="00F924EA"/>
    <w:rsid w:val="00F928E6"/>
    <w:rsid w:val="00F92C2D"/>
    <w:rsid w:val="00F93293"/>
    <w:rsid w:val="00F93340"/>
    <w:rsid w:val="00F9334F"/>
    <w:rsid w:val="00F938AA"/>
    <w:rsid w:val="00F94E52"/>
    <w:rsid w:val="00F94F49"/>
    <w:rsid w:val="00F9520D"/>
    <w:rsid w:val="00F95816"/>
    <w:rsid w:val="00F960A7"/>
    <w:rsid w:val="00F96B4A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621"/>
    <w:rsid w:val="00FA6B0A"/>
    <w:rsid w:val="00FB04B4"/>
    <w:rsid w:val="00FB2A75"/>
    <w:rsid w:val="00FB5166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5B6A"/>
    <w:rsid w:val="00FC6B43"/>
    <w:rsid w:val="00FC7BCE"/>
    <w:rsid w:val="00FD0B87"/>
    <w:rsid w:val="00FD0D05"/>
    <w:rsid w:val="00FD0F7E"/>
    <w:rsid w:val="00FD10C5"/>
    <w:rsid w:val="00FD2EF7"/>
    <w:rsid w:val="00FD3590"/>
    <w:rsid w:val="00FD471B"/>
    <w:rsid w:val="00FD58E5"/>
    <w:rsid w:val="00FD5E41"/>
    <w:rsid w:val="00FD6986"/>
    <w:rsid w:val="00FD77B0"/>
    <w:rsid w:val="00FE26D2"/>
    <w:rsid w:val="00FE3BE5"/>
    <w:rsid w:val="00FE4C4C"/>
    <w:rsid w:val="00FE5199"/>
    <w:rsid w:val="00FE5888"/>
    <w:rsid w:val="00FE696E"/>
    <w:rsid w:val="00FE6BC0"/>
    <w:rsid w:val="00FE7735"/>
    <w:rsid w:val="00FE7FDF"/>
    <w:rsid w:val="00FF05DB"/>
    <w:rsid w:val="00FF072A"/>
    <w:rsid w:val="00FF0CD9"/>
    <w:rsid w:val="00FF0D3F"/>
    <w:rsid w:val="00FF14E1"/>
    <w:rsid w:val="00FF3730"/>
    <w:rsid w:val="00FF4CAD"/>
    <w:rsid w:val="00FF51AB"/>
    <w:rsid w:val="00FF5C51"/>
    <w:rsid w:val="00FF64CC"/>
    <w:rsid w:val="00FF669E"/>
    <w:rsid w:val="00FF6B49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10"/>
    <w:uiPriority w:val="99"/>
    <w:rsid w:val="00446BFF"/>
    <w:pPr>
      <w:widowControl w:val="0"/>
      <w:suppressAutoHyphens/>
      <w:spacing w:after="1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rsid w:val="00446BFF"/>
    <w:rPr>
      <w:rFonts w:ascii="TimesET" w:hAnsi="TimesET"/>
    </w:rPr>
  </w:style>
  <w:style w:type="character" w:customStyle="1" w:styleId="10">
    <w:name w:val="Основной текст Знак1"/>
    <w:link w:val="af0"/>
    <w:uiPriority w:val="99"/>
    <w:rsid w:val="00446BFF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10"/>
    <w:uiPriority w:val="99"/>
    <w:rsid w:val="00446BFF"/>
    <w:pPr>
      <w:widowControl w:val="0"/>
      <w:suppressAutoHyphens/>
      <w:spacing w:after="1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rsid w:val="00446BFF"/>
    <w:rPr>
      <w:rFonts w:ascii="TimesET" w:hAnsi="TimesET"/>
    </w:rPr>
  </w:style>
  <w:style w:type="character" w:customStyle="1" w:styleId="10">
    <w:name w:val="Основной текст Знак1"/>
    <w:link w:val="af0"/>
    <w:uiPriority w:val="99"/>
    <w:rsid w:val="00446BFF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42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47" Type="http://schemas.openxmlformats.org/officeDocument/2006/relationships/hyperlink" Target="consultantplus://offline/ref=1824D2610581E2D0C5D1177DDC0C1BCF9D865AA04713D00F22877034069BABF73780A6327879CF1B72E96F5114E8FBCDADC93FCF6C06360107853F18i4J0M" TargetMode="External"/><Relationship Id="rId50" Type="http://schemas.openxmlformats.org/officeDocument/2006/relationships/hyperlink" Target="consultantplus://offline/ref=1824D2610581E2D0C5D1177DDC0C1BCF9D865AA04713D00A278E7034069BABF73780A6327879CF1B71E1605F1EE8FBCDADC93FCF6C06360107853F18i4J0M" TargetMode="External"/><Relationship Id="rId55" Type="http://schemas.openxmlformats.org/officeDocument/2006/relationships/hyperlink" Target="consultantplus://offline/ref=1824D2610581E2D0C5D1177DDC0C1BCF9D865AA04713D00A278E7034069BABF73780A6327879CF1B71E1605F1EE8FBCDADC93FCF6C06360107853F18i4J0M" TargetMode="External"/><Relationship Id="rId63" Type="http://schemas.openxmlformats.org/officeDocument/2006/relationships/hyperlink" Target="consultantplus://offline/ref=C57BB2C872D12AFDAE44E6CE08D5782B7384CFF796A70548C70E300A7E32D267263DF450DCF2263378AA7066ED044166AC9939E8F29178F538168EBDw9HCJ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45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53" Type="http://schemas.openxmlformats.org/officeDocument/2006/relationships/hyperlink" Target="consultantplus://offline/ref=1824D2610581E2D0C5D1177DDC0C1BCF9D865AA04713D00F22877034069BABF73780A6327879CF1B72E96F5F1CE8FBCDADC93FCF6C06360107853F18i4J0M" TargetMode="External"/><Relationship Id="rId58" Type="http://schemas.openxmlformats.org/officeDocument/2006/relationships/hyperlink" Target="consultantplus://offline/ref=1824D2610581E2D0C5D1177DDC0C1BCF9D865AA04713D00F22877034069BABF73780A6327879CF1B72E96F5E1EE8FBCDADC93FCF6C06360107853F18i4J0M" TargetMode="External"/><Relationship Id="rId66" Type="http://schemas.openxmlformats.org/officeDocument/2006/relationships/hyperlink" Target="consultantplus://offline/ref=C57BB2C872D12AFDAE44E6CE08D5782B7384CFF796A70548C70E300A7E32D267263DF450DCF2263378AA706AE9044166AC9939E8F29178F538168EBDw9H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9" Type="http://schemas.openxmlformats.org/officeDocument/2006/relationships/hyperlink" Target="consultantplus://offline/ref=1824D2610581E2D0C5D1177DDC0C1BCF9D865AA04713D00F22877034069BABF73780A6327879CF1B72E96F5E1EE8FBCDADC93FCF6C06360107853F18i4J0M" TargetMode="External"/><Relationship Id="rId57" Type="http://schemas.openxmlformats.org/officeDocument/2006/relationships/hyperlink" Target="consultantplus://offline/ref=C9D1D6E8E5EC3712EBDAF53E93BC2B4201DDC7B7D354E4BB46465306217B5E87AFEFAA062556794414F43193AB49C1C26D6B506CE81AE3758CACAD9CWEEFG" TargetMode="External"/><Relationship Id="rId61" Type="http://schemas.openxmlformats.org/officeDocument/2006/relationships/hyperlink" Target="consultantplus://offline/ref=C57BB2C872D12AFDAE44E6CE08D5782B7384CFF796A70548C70E300A7E32D267263DF450DCF226337FA3766BE8044166AC9939E8F29178F538168EBDw9HC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44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52" Type="http://schemas.openxmlformats.org/officeDocument/2006/relationships/hyperlink" Target="consultantplus://offline/ref=1824D2610581E2D0C5D1177DDC0C1BCF9D865AA04713D00F22877034069BABF73780A6327879CF1B72E96F5114E8FBCDADC93FCF6C06360107853F18i4J0M" TargetMode="External"/><Relationship Id="rId60" Type="http://schemas.openxmlformats.org/officeDocument/2006/relationships/hyperlink" Target="consultantplus://offline/ref=C57BB2C872D12AFDAE44E6CE08D5782B7384CFF796A70548C70E300A7E32D267263DF450DCF226337FA3766AEC044166AC9939E8F29178F538168EBDw9HCJ" TargetMode="External"/><Relationship Id="rId65" Type="http://schemas.openxmlformats.org/officeDocument/2006/relationships/hyperlink" Target="consultantplus://offline/ref=C57BB2C872D12AFDAE44E6CE08D5782B7384CFF796A70548C70E300A7E32D267263DF450DCF2263378AA7066ED044166AC9939E8F29178F538168EBDw9H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3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8" Type="http://schemas.openxmlformats.org/officeDocument/2006/relationships/hyperlink" Target="consultantplus://offline/ref=1824D2610581E2D0C5D1177DDC0C1BCF9D865AA04713D00F22877034069BABF73780A6327879CF1B72E96F5F1CE8FBCDADC93FCF6C06360107853F18i4J0M" TargetMode="External"/><Relationship Id="rId56" Type="http://schemas.openxmlformats.org/officeDocument/2006/relationships/hyperlink" Target="consultantplus://offline/ref=C9D1D6E8E5EC3712EBDAF53E93BC2B4201DDC7B7D354E4BB46465306217B5E87AFEFAA062556794414F43194AF49C1C26D6B506CE81AE3758CACAD9CWEEFG" TargetMode="External"/><Relationship Id="rId64" Type="http://schemas.openxmlformats.org/officeDocument/2006/relationships/hyperlink" Target="consultantplus://offline/ref=C57BB2C872D12AFDAE44E6CE08D5782B7384CFF796A70548C70E300A7E32D267263DF450DCF2263378AA7061E1044166AC9939E8F29178F538168EBDw9HCJ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824D2610581E2D0C5D1177DDC0C1BCF9D865AA04713D00F22877034069BABF73780A6327879CF1B72E96E5714E8FBCDADC93FCF6C06360107853F18i4J0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8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6" Type="http://schemas.openxmlformats.org/officeDocument/2006/relationships/hyperlink" Target="consultantplus://offline/ref=1824D2610581E2D0C5D1177DDC0C1BCF9D865AA04713D00F22877034069BABF73780A6327879CF1B72E96E5714E8FBCDADC93FCF6C06360107853F18i4J0M" TargetMode="External"/><Relationship Id="rId59" Type="http://schemas.openxmlformats.org/officeDocument/2006/relationships/hyperlink" Target="consultantplus://offline/ref=C57BB2C872D12AFDAE44E6CE08D5782B7384CFF796A70548C70E300A7E32D267263DF450DCF226337FA37666EF044166AC9939E8F29178F538168EBDw9HCJ" TargetMode="External"/><Relationship Id="rId67" Type="http://schemas.openxmlformats.org/officeDocument/2006/relationships/hyperlink" Target="consultantplus://offline/ref=C57BB2C872D12AFDAE44E6CE08D5782B7384CFF796A70548C70E300A7E32D267263DF450DCF2263378AA706AEF044166AC9939E8F29178F538168EBDw9HCJ" TargetMode="External"/><Relationship Id="rId20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54" Type="http://schemas.openxmlformats.org/officeDocument/2006/relationships/hyperlink" Target="consultantplus://offline/ref=1824D2610581E2D0C5D1177DDC0C1BCF9D865AA04713D00F22877034069BABF73780A6327879CF1B72E96F5E1EE8FBCDADC93FCF6C06360107853F18i4J0M" TargetMode="External"/><Relationship Id="rId62" Type="http://schemas.openxmlformats.org/officeDocument/2006/relationships/hyperlink" Target="consultantplus://offline/ref=C57BB2C872D12AFDAE44E6CE08D5782B7384CFF796A70548C70E300A7E32D267263DF450DCF2263378AA7061E1044166AC9939E8F29178F538168EBDw9HCJ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9549-059F-49A7-85C0-1313ADF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113</CharactersWithSpaces>
  <SharedDoc>false</SharedDoc>
  <HLinks>
    <vt:vector size="330" baseType="variant">
      <vt:variant>
        <vt:i4>36700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AEF044166AC9939E8F29178F538168EBDw9HCJ</vt:lpwstr>
      </vt:variant>
      <vt:variant>
        <vt:lpwstr/>
      </vt:variant>
      <vt:variant>
        <vt:i4>367011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AE9044166AC9939E8F29178F538168EBDw9HCJ</vt:lpwstr>
      </vt:variant>
      <vt:variant>
        <vt:lpwstr/>
      </vt:variant>
      <vt:variant>
        <vt:i4>367012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6ED044166AC9939E8F29178F538168EBDw9HCJ</vt:lpwstr>
      </vt:variant>
      <vt:variant>
        <vt:lpwstr/>
      </vt:variant>
      <vt:variant>
        <vt:i4>367007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1E1044166AC9939E8F29178F538168EBDw9HCJ</vt:lpwstr>
      </vt:variant>
      <vt:variant>
        <vt:lpwstr/>
      </vt:variant>
      <vt:variant>
        <vt:i4>367012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6ED044166AC9939E8F29178F538168EBDw9HCJ</vt:lpwstr>
      </vt:variant>
      <vt:variant>
        <vt:lpwstr/>
      </vt:variant>
      <vt:variant>
        <vt:i4>36700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8AA7061E1044166AC9939E8F29178F538168EBDw9HCJ</vt:lpwstr>
      </vt:variant>
      <vt:variant>
        <vt:lpwstr/>
      </vt:variant>
      <vt:variant>
        <vt:i4>36701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BE8044166AC9939E8F29178F538168EBDw9HCJ</vt:lpwstr>
      </vt:variant>
      <vt:variant>
        <vt:lpwstr/>
      </vt:variant>
      <vt:variant>
        <vt:i4>3670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AEC044166AC9939E8F29178F538168EBDw9HCJ</vt:lpwstr>
      </vt:variant>
      <vt:variant>
        <vt:lpwstr/>
      </vt:variant>
      <vt:variant>
        <vt:i4>367011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57BB2C872D12AFDAE44E6CE08D5782B7384CFF796A70548C70E300A7E32D267263DF450DCF226337FA37666EF044166AC9939E8F29178F538168EBDw9HCJ</vt:lpwstr>
      </vt:variant>
      <vt:variant>
        <vt:lpwstr/>
      </vt:variant>
      <vt:variant>
        <vt:i4>25560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7274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9D1D6E8E5EC3712EBDAF53E93BC2B4201DDC7B7D354E4BB46465306217B5E87AFEFAA062556794414F43193AB49C1C26D6B506CE81AE3758CACAD9CWEEFG</vt:lpwstr>
      </vt:variant>
      <vt:variant>
        <vt:lpwstr/>
      </vt:variant>
      <vt:variant>
        <vt:i4>72746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9D1D6E8E5EC3712EBDAF53E93BC2B4201DDC7B7D354E4BB46465306217B5E87AFEFAA062556794414F43194AF49C1C26D6B506CE81AE3758CACAD9CWEEFG</vt:lpwstr>
      </vt:variant>
      <vt:variant>
        <vt:lpwstr/>
      </vt:variant>
      <vt:variant>
        <vt:i4>25560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824D2610581E2D0C5D1177DDC0C1BCF9D865AA04713D00A278E7034069BABF73780A6327879CF1B71E1605F1EE8FBCDADC93FCF6C06360107853F18i4J0M</vt:lpwstr>
      </vt:variant>
      <vt:variant>
        <vt:lpwstr/>
      </vt:variant>
      <vt:variant>
        <vt:i4>25560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25560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F1CE8FBCDADC93FCF6C06360107853F18i4J0M</vt:lpwstr>
      </vt:variant>
      <vt:variant>
        <vt:lpwstr/>
      </vt:variant>
      <vt:variant>
        <vt:i4>25560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114E8FBCDADC93FCF6C06360107853F18i4J0M</vt:lpwstr>
      </vt:variant>
      <vt:variant>
        <vt:lpwstr/>
      </vt:variant>
      <vt:variant>
        <vt:i4>25560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E5714E8FBCDADC93FCF6C06360107853F18i4J0M</vt:lpwstr>
      </vt:variant>
      <vt:variant>
        <vt:lpwstr/>
      </vt:variant>
      <vt:variant>
        <vt:i4>25560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824D2610581E2D0C5D1177DDC0C1BCF9D865AA04713D00A278E7034069BABF73780A6327879CF1B71E1605F1EE8FBCDADC93FCF6C06360107853F18i4J0M</vt:lpwstr>
      </vt:variant>
      <vt:variant>
        <vt:lpwstr/>
      </vt:variant>
      <vt:variant>
        <vt:i4>25560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E1EE8FBCDADC93FCF6C06360107853F18i4J0M</vt:lpwstr>
      </vt:variant>
      <vt:variant>
        <vt:lpwstr/>
      </vt:variant>
      <vt:variant>
        <vt:i4>25560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F1CE8FBCDADC93FCF6C06360107853F18i4J0M</vt:lpwstr>
      </vt:variant>
      <vt:variant>
        <vt:lpwstr/>
      </vt:variant>
      <vt:variant>
        <vt:i4>25560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F5114E8FBCDADC93FCF6C06360107853F18i4J0M</vt:lpwstr>
      </vt:variant>
      <vt:variant>
        <vt:lpwstr/>
      </vt:variant>
      <vt:variant>
        <vt:i4>25560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824D2610581E2D0C5D1177DDC0C1BCF9D865AA04713D00F22877034069BABF73780A6327879CF1B72E96E5714E8FBCDADC93FCF6C06360107853F18i4J0M</vt:lpwstr>
      </vt:variant>
      <vt:variant>
        <vt:lpwstr/>
      </vt:variant>
      <vt:variant>
        <vt:i4>393226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322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0-07-29T08:13:00Z</cp:lastPrinted>
  <dcterms:created xsi:type="dcterms:W3CDTF">2020-08-11T12:13:00Z</dcterms:created>
  <dcterms:modified xsi:type="dcterms:W3CDTF">2020-08-18T10:29:00Z</dcterms:modified>
</cp:coreProperties>
</file>